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0048F" w14:textId="77777777" w:rsidR="00A65DFC" w:rsidRPr="00502DA3" w:rsidRDefault="00A65DFC" w:rsidP="00B100C2">
      <w:pPr>
        <w:keepNext/>
        <w:tabs>
          <w:tab w:val="num" w:pos="432"/>
        </w:tabs>
        <w:suppressAutoHyphens/>
        <w:spacing w:after="0" w:line="240" w:lineRule="auto"/>
        <w:ind w:left="432" w:hanging="432"/>
        <w:jc w:val="center"/>
        <w:outlineLvl w:val="0"/>
        <w:rPr>
          <w:rFonts w:ascii="Verdana" w:eastAsia="Times New Roman" w:hAnsi="Verdana" w:cs="Verdana"/>
          <w:b/>
          <w:bCs/>
          <w:sz w:val="28"/>
          <w:szCs w:val="28"/>
          <w:lang w:eastAsia="zh-CN"/>
        </w:rPr>
      </w:pPr>
      <w:r w:rsidRPr="00502DA3">
        <w:rPr>
          <w:rFonts w:ascii="Times New Roman" w:eastAsia="Times New Roman" w:hAnsi="Times New Roman" w:cs="Times New Roman"/>
          <w:caps/>
          <w:sz w:val="28"/>
          <w:szCs w:val="28"/>
          <w:lang w:eastAsia="zh-CN"/>
        </w:rPr>
        <w:t>Министерство Образования Республики Беларусь</w:t>
      </w:r>
    </w:p>
    <w:p w14:paraId="45FBB4AC" w14:textId="77777777" w:rsidR="00A65DFC" w:rsidRPr="00502DA3" w:rsidRDefault="00A65DFC" w:rsidP="00A65DF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644EF257" w14:textId="77777777" w:rsidR="00A65DFC" w:rsidRPr="00502DA3" w:rsidRDefault="00A65DFC" w:rsidP="00A65DF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02DA3">
        <w:rPr>
          <w:rFonts w:ascii="Times New Roman" w:eastAsia="Times New Roman" w:hAnsi="Times New Roman" w:cs="Times New Roman"/>
          <w:sz w:val="28"/>
          <w:szCs w:val="28"/>
          <w:lang w:eastAsia="zh-CN"/>
        </w:rPr>
        <w:t>Учреждение образования</w:t>
      </w:r>
    </w:p>
    <w:p w14:paraId="43B3D4DD" w14:textId="77777777" w:rsidR="00A65DFC" w:rsidRPr="00502DA3" w:rsidRDefault="00A65DFC" w:rsidP="00A65DF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02DA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«Гомельский государственный технический университет </w:t>
      </w:r>
    </w:p>
    <w:p w14:paraId="64F9F348" w14:textId="77777777" w:rsidR="00A65DFC" w:rsidRPr="00502DA3" w:rsidRDefault="00A65DFC" w:rsidP="00A65DF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02DA3">
        <w:rPr>
          <w:rFonts w:ascii="Times New Roman" w:eastAsia="Times New Roman" w:hAnsi="Times New Roman" w:cs="Times New Roman"/>
          <w:sz w:val="28"/>
          <w:szCs w:val="28"/>
          <w:lang w:eastAsia="zh-CN"/>
        </w:rPr>
        <w:t>имени П. О. Сухого»</w:t>
      </w:r>
    </w:p>
    <w:p w14:paraId="63F6F88E" w14:textId="77777777" w:rsidR="00A65DFC" w:rsidRPr="00502DA3" w:rsidRDefault="00A65DFC" w:rsidP="00A65DF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14AA52E7" w14:textId="77777777" w:rsidR="00A65DFC" w:rsidRPr="00502DA3" w:rsidRDefault="00A65DFC" w:rsidP="00A65DF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653B304C" w14:textId="77777777" w:rsidR="00A65DFC" w:rsidRPr="00502DA3" w:rsidRDefault="00A65DFC" w:rsidP="00A65DF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AB8BF48" w14:textId="305B321E" w:rsidR="00A65DFC" w:rsidRDefault="00B100C2" w:rsidP="00B100C2">
      <w:pPr>
        <w:tabs>
          <w:tab w:val="left" w:pos="351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акультет автоматизированных и информационных систем</w:t>
      </w:r>
    </w:p>
    <w:p w14:paraId="359E85F6" w14:textId="77777777" w:rsidR="00B100C2" w:rsidRPr="00B100C2" w:rsidRDefault="00B100C2" w:rsidP="00B100C2">
      <w:pPr>
        <w:tabs>
          <w:tab w:val="left" w:pos="351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C8F07AC" w14:textId="77777777" w:rsidR="00A65DFC" w:rsidRPr="00502DA3" w:rsidRDefault="00A65DFC" w:rsidP="00A65DF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02DA3">
        <w:rPr>
          <w:rFonts w:ascii="Times New Roman" w:eastAsia="Times New Roman" w:hAnsi="Times New Roman" w:cs="Times New Roman"/>
          <w:sz w:val="28"/>
          <w:szCs w:val="28"/>
          <w:lang w:eastAsia="zh-CN"/>
        </w:rPr>
        <w:t>Кафедра «Информатика»</w:t>
      </w:r>
    </w:p>
    <w:p w14:paraId="66261525" w14:textId="77777777" w:rsidR="00A65DFC" w:rsidRPr="00502DA3" w:rsidRDefault="00A65DFC" w:rsidP="00A65DF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5E06071A" w14:textId="77777777" w:rsidR="00A65DFC" w:rsidRPr="00502DA3" w:rsidRDefault="00A65DFC" w:rsidP="00A65DF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84B6868" w14:textId="77777777" w:rsidR="00A65DFC" w:rsidRPr="00502DA3" w:rsidRDefault="00A65DFC" w:rsidP="00A65DF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6FF13033" w14:textId="77777777" w:rsidR="00A65DFC" w:rsidRPr="00502DA3" w:rsidRDefault="00A65DFC" w:rsidP="00A65DF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12D30D3D" w14:textId="77777777" w:rsidR="00A65DFC" w:rsidRPr="00502DA3" w:rsidRDefault="00A65DFC" w:rsidP="00A65DF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45AFA89D" w14:textId="77777777" w:rsidR="00A65DFC" w:rsidRPr="00502DA3" w:rsidRDefault="00A65DFC" w:rsidP="00A65DF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698D584F" w14:textId="77777777" w:rsidR="00B100C2" w:rsidRPr="00B100C2" w:rsidRDefault="00B100C2" w:rsidP="00B100C2">
      <w:pPr>
        <w:tabs>
          <w:tab w:val="left" w:pos="351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00C2">
        <w:rPr>
          <w:rFonts w:ascii="Times New Roman" w:eastAsia="Times New Roman" w:hAnsi="Times New Roman" w:cs="Times New Roman"/>
          <w:color w:val="000000"/>
          <w:sz w:val="28"/>
          <w:szCs w:val="28"/>
        </w:rPr>
        <w:t>Отчет по расчетной работе №1</w:t>
      </w:r>
    </w:p>
    <w:p w14:paraId="49A8D6DA" w14:textId="77777777" w:rsidR="00B100C2" w:rsidRPr="00B100C2" w:rsidRDefault="00B100C2" w:rsidP="00B100C2">
      <w:pPr>
        <w:tabs>
          <w:tab w:val="left" w:pos="351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0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дисциплине </w:t>
      </w:r>
    </w:p>
    <w:p w14:paraId="6E81B2A7" w14:textId="406A50C1" w:rsidR="00B100C2" w:rsidRPr="00B100C2" w:rsidRDefault="00B100C2" w:rsidP="00B100C2">
      <w:pPr>
        <w:tabs>
          <w:tab w:val="left" w:pos="351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00C2">
        <w:rPr>
          <w:rFonts w:ascii="Times New Roman" w:eastAsia="Times New Roman" w:hAnsi="Times New Roman" w:cs="Times New Roman"/>
          <w:color w:val="000000"/>
          <w:sz w:val="28"/>
          <w:szCs w:val="28"/>
        </w:rPr>
        <w:t>«Основы бизнеса и права в информационных технологиях»</w:t>
      </w:r>
    </w:p>
    <w:p w14:paraId="5557A7BE" w14:textId="77777777" w:rsidR="00A65DFC" w:rsidRPr="00B100C2" w:rsidRDefault="00A65DFC" w:rsidP="00A65DF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1ECB0EB9" w14:textId="77777777" w:rsidR="00A65DFC" w:rsidRPr="00B100C2" w:rsidRDefault="00A65DFC" w:rsidP="00A65DF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112AC479" w14:textId="77777777" w:rsidR="001429CB" w:rsidRPr="001429CB" w:rsidRDefault="001429CB" w:rsidP="001429C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1429CB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ИСКЛЮЧИТЕЛЬНЫЕ ПРАВА НА РЕЗУЛЬТАТЫ</w:t>
      </w:r>
    </w:p>
    <w:p w14:paraId="30C01486" w14:textId="77777777" w:rsidR="001429CB" w:rsidRPr="001429CB" w:rsidRDefault="001429CB" w:rsidP="001429C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1429CB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ИНТЕЛЛЕКТУАЛЬНОЙ ДЕЯТЕЛЬНОСТИ</w:t>
      </w:r>
    </w:p>
    <w:p w14:paraId="6F009BDB" w14:textId="53E025DB" w:rsidR="00A65DFC" w:rsidRPr="001429CB" w:rsidRDefault="001429CB" w:rsidP="001429C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1429CB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(ИНТЕЛЛЕКТУАЛЬНАЯ СОБСТВЕННОСТЬ)</w:t>
      </w:r>
    </w:p>
    <w:p w14:paraId="056819CC" w14:textId="77777777" w:rsidR="00A65DFC" w:rsidRPr="00502DA3" w:rsidRDefault="00A65DFC" w:rsidP="00A65DF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05B256B1" w14:textId="77777777" w:rsidR="00A65DFC" w:rsidRPr="00502DA3" w:rsidRDefault="00A65DFC" w:rsidP="00A65DF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5B484E4" w14:textId="77777777" w:rsidR="00A65DFC" w:rsidRPr="00502DA3" w:rsidRDefault="00A65DFC" w:rsidP="00A65DF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195AE856" w14:textId="77777777" w:rsidR="00A65DFC" w:rsidRPr="00502DA3" w:rsidRDefault="00A65DFC" w:rsidP="00A65DF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4F8FE5FC" w14:textId="77777777" w:rsidR="00A65DFC" w:rsidRPr="00502DA3" w:rsidRDefault="00A65DFC" w:rsidP="00A65DF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5E76DDF8" w14:textId="77777777" w:rsidR="00A65DFC" w:rsidRPr="00502DA3" w:rsidRDefault="00A65DFC" w:rsidP="00A65DF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112E62BD" w14:textId="77777777" w:rsidR="00A65DFC" w:rsidRPr="00502DA3" w:rsidRDefault="00A65DFC" w:rsidP="00A65DF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34EB9F46" w14:textId="77777777" w:rsidR="00A65DFC" w:rsidRPr="00502DA3" w:rsidRDefault="00A65DFC" w:rsidP="00A65DF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4E4A1745" w14:textId="77777777" w:rsidR="00A65DFC" w:rsidRPr="00502DA3" w:rsidRDefault="00A65DFC" w:rsidP="00B100C2">
      <w:pPr>
        <w:suppressAutoHyphens/>
        <w:spacing w:after="0" w:line="240" w:lineRule="auto"/>
        <w:ind w:left="708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02DA3">
        <w:rPr>
          <w:rFonts w:ascii="Times New Roman" w:eastAsia="Times New Roman" w:hAnsi="Times New Roman" w:cs="Times New Roman"/>
          <w:sz w:val="28"/>
          <w:szCs w:val="28"/>
          <w:lang w:eastAsia="zh-CN"/>
        </w:rPr>
        <w:t>Выполнил студент</w:t>
      </w:r>
    </w:p>
    <w:p w14:paraId="0B6B9FEA" w14:textId="77777777" w:rsidR="00A65DFC" w:rsidRPr="00502DA3" w:rsidRDefault="00A65DFC" w:rsidP="00B100C2">
      <w:pPr>
        <w:suppressAutoHyphens/>
        <w:spacing w:after="0" w:line="240" w:lineRule="auto"/>
        <w:ind w:left="7080"/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</w:pPr>
      <w:r w:rsidRPr="00502DA3">
        <w:rPr>
          <w:rFonts w:ascii="Times New Roman" w:eastAsia="Times New Roman" w:hAnsi="Times New Roman" w:cs="Times New Roman"/>
          <w:sz w:val="28"/>
          <w:szCs w:val="28"/>
          <w:lang w:eastAsia="zh-CN"/>
        </w:rPr>
        <w:t>группы ИП-41</w:t>
      </w:r>
    </w:p>
    <w:p w14:paraId="3AE2926C" w14:textId="388F0298" w:rsidR="00A65DFC" w:rsidRPr="00502DA3" w:rsidRDefault="0004403B" w:rsidP="00B100C2">
      <w:pPr>
        <w:suppressAutoHyphens/>
        <w:spacing w:after="0" w:line="240" w:lineRule="auto"/>
        <w:ind w:left="7080"/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</w:pPr>
      <w:r w:rsidRPr="00502DA3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Бурцев В</w:t>
      </w:r>
      <w:r w:rsidR="00097396" w:rsidRPr="00502DA3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.</w:t>
      </w:r>
      <w:r w:rsidRPr="00502DA3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 xml:space="preserve"> В.</w:t>
      </w:r>
    </w:p>
    <w:p w14:paraId="21181ED7" w14:textId="77777777" w:rsidR="00A65DFC" w:rsidRPr="00502DA3" w:rsidRDefault="00A65DFC" w:rsidP="00B100C2">
      <w:pPr>
        <w:suppressAutoHyphens/>
        <w:spacing w:after="0" w:line="240" w:lineRule="auto"/>
        <w:ind w:left="7080"/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</w:pPr>
    </w:p>
    <w:p w14:paraId="3563DD45" w14:textId="6F05D5F0" w:rsidR="00A65DFC" w:rsidRPr="00502DA3" w:rsidRDefault="00B100C2" w:rsidP="00B100C2">
      <w:pPr>
        <w:suppressAutoHyphens/>
        <w:spacing w:after="0" w:line="240" w:lineRule="auto"/>
        <w:ind w:left="7080"/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ринял</w:t>
      </w:r>
      <w:r w:rsidR="00A65DFC" w:rsidRPr="00502DA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доцент</w:t>
      </w:r>
    </w:p>
    <w:p w14:paraId="532C7EA0" w14:textId="5A3A847C" w:rsidR="00A65DFC" w:rsidRPr="00502DA3" w:rsidRDefault="00B100C2" w:rsidP="00B100C2">
      <w:pPr>
        <w:suppressAutoHyphens/>
        <w:spacing w:after="0" w:line="240" w:lineRule="auto"/>
        <w:ind w:left="7080"/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</w:pPr>
      <w:proofErr w:type="spellStart"/>
      <w:r w:rsidRPr="00B100C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рмалин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65DFC" w:rsidRPr="00502DA3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Н.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В</w:t>
      </w:r>
      <w:r w:rsidR="00A65DFC" w:rsidRPr="00502DA3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.</w:t>
      </w:r>
    </w:p>
    <w:p w14:paraId="2BB8BE57" w14:textId="77777777" w:rsidR="001429CB" w:rsidRDefault="00A65DFC" w:rsidP="001429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02DA3">
        <w:rPr>
          <w:rFonts w:ascii="Times New Roman" w:eastAsia="Times New Roman" w:hAnsi="Times New Roman" w:cs="Times New Roman"/>
          <w:sz w:val="28"/>
          <w:szCs w:val="28"/>
          <w:lang w:eastAsia="zh-CN"/>
        </w:rPr>
        <w:br w:type="page"/>
      </w:r>
    </w:p>
    <w:p w14:paraId="740FD6FF" w14:textId="66AB0C95" w:rsidR="001429CB" w:rsidRDefault="001429CB" w:rsidP="001429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zh-CN"/>
        </w:rPr>
      </w:pPr>
      <w:r w:rsidRPr="001429CB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lastRenderedPageBreak/>
        <w:t xml:space="preserve">Вариант </w:t>
      </w:r>
      <w:r w:rsidRPr="00B100C2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№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zh-CN"/>
        </w:rPr>
        <w:t>1</w:t>
      </w:r>
    </w:p>
    <w:p w14:paraId="44A7764D" w14:textId="1EB7F764" w:rsidR="001429CB" w:rsidRPr="001429CB" w:rsidRDefault="001429CB" w:rsidP="001429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3CD04F8C" w14:textId="4F9DE910" w:rsidR="003B5F93" w:rsidRDefault="00B100C2" w:rsidP="001429C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zh-CN"/>
        </w:rPr>
      </w:pPr>
      <w:r w:rsidRPr="00B100C2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Задание № </w:t>
      </w:r>
      <w:r w:rsidR="001429CB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zh-CN"/>
        </w:rPr>
        <w:t>2.1</w:t>
      </w:r>
    </w:p>
    <w:p w14:paraId="7802F6C8" w14:textId="24C24D0C" w:rsidR="001429CB" w:rsidRDefault="001429CB" w:rsidP="001429C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zh-CN"/>
        </w:rPr>
      </w:pPr>
    </w:p>
    <w:p w14:paraId="4D127889" w14:textId="54015FC1" w:rsidR="001429CB" w:rsidRPr="001429CB" w:rsidRDefault="001429CB" w:rsidP="001429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Таблица 1 – Исходные данные</w:t>
      </w:r>
    </w:p>
    <w:tbl>
      <w:tblPr>
        <w:tblpPr w:leftFromText="180" w:rightFromText="180" w:vertAnchor="text" w:horzAnchor="margin" w:tblpY="78"/>
        <w:tblW w:w="9714" w:type="dxa"/>
        <w:tblLook w:val="04A0" w:firstRow="1" w:lastRow="0" w:firstColumn="1" w:lastColumn="0" w:noHBand="0" w:noVBand="1"/>
      </w:tblPr>
      <w:tblGrid>
        <w:gridCol w:w="2697"/>
        <w:gridCol w:w="2756"/>
        <w:gridCol w:w="2287"/>
        <w:gridCol w:w="1974"/>
      </w:tblGrid>
      <w:tr w:rsidR="001429CB" w:rsidRPr="001429CB" w14:paraId="20112EFF" w14:textId="77777777" w:rsidTr="001429CB">
        <w:trPr>
          <w:trHeight w:val="377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E0F14AD" w14:textId="77777777" w:rsidR="001429CB" w:rsidRPr="001429CB" w:rsidRDefault="001429CB" w:rsidP="0014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29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арактеристики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91254" w14:textId="77777777" w:rsidR="001429CB" w:rsidRPr="001429CB" w:rsidRDefault="001429CB" w:rsidP="0014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29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чение</w:t>
            </w:r>
          </w:p>
        </w:tc>
        <w:tc>
          <w:tcPr>
            <w:tcW w:w="2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26111E3" w14:textId="77777777" w:rsidR="001429CB" w:rsidRPr="001429CB" w:rsidRDefault="001429CB" w:rsidP="0014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29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арактеристики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7DE1F" w14:textId="77777777" w:rsidR="001429CB" w:rsidRPr="001429CB" w:rsidRDefault="001429CB" w:rsidP="0014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29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чение</w:t>
            </w:r>
          </w:p>
        </w:tc>
      </w:tr>
      <w:tr w:rsidR="001429CB" w:rsidRPr="001429CB" w14:paraId="3DC32C02" w14:textId="77777777" w:rsidTr="001429CB">
        <w:trPr>
          <w:trHeight w:val="816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4AE0C" w14:textId="77777777" w:rsidR="001429CB" w:rsidRPr="001429CB" w:rsidRDefault="001429CB" w:rsidP="0014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29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Отрасль промышленности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5F227" w14:textId="77777777" w:rsidR="001429CB" w:rsidRPr="001429CB" w:rsidRDefault="001429CB" w:rsidP="0014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29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лектронная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79C4F" w14:textId="77777777" w:rsidR="001429CB" w:rsidRPr="001429CB" w:rsidRDefault="001429CB" w:rsidP="0014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29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вка роялти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449E2" w14:textId="77777777" w:rsidR="001429CB" w:rsidRPr="001429CB" w:rsidRDefault="001429CB" w:rsidP="0014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29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%</w:t>
            </w:r>
          </w:p>
        </w:tc>
      </w:tr>
      <w:tr w:rsidR="001429CB" w:rsidRPr="001429CB" w14:paraId="1E634B44" w14:textId="77777777" w:rsidTr="001429CB">
        <w:trPr>
          <w:trHeight w:val="377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C1874" w14:textId="77777777" w:rsidR="001429CB" w:rsidRPr="001429CB" w:rsidRDefault="001429CB" w:rsidP="00142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29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Тип лицензии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2D7CE" w14:textId="77777777" w:rsidR="001429CB" w:rsidRPr="001429CB" w:rsidRDefault="001429CB" w:rsidP="0014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29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ключительная патентная</w:t>
            </w:r>
          </w:p>
        </w:tc>
        <w:tc>
          <w:tcPr>
            <w:tcW w:w="22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DE67C" w14:textId="77777777" w:rsidR="001429CB" w:rsidRPr="001429CB" w:rsidRDefault="001429CB" w:rsidP="0014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29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правочный коэффициент</w:t>
            </w:r>
          </w:p>
        </w:tc>
        <w:tc>
          <w:tcPr>
            <w:tcW w:w="1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FE50E" w14:textId="77777777" w:rsidR="001429CB" w:rsidRPr="001429CB" w:rsidRDefault="001429CB" w:rsidP="0014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29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8</w:t>
            </w:r>
          </w:p>
        </w:tc>
      </w:tr>
      <w:tr w:rsidR="001429CB" w:rsidRPr="001429CB" w14:paraId="5F56592A" w14:textId="77777777" w:rsidTr="001429CB">
        <w:trPr>
          <w:trHeight w:val="7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B28DF" w14:textId="77777777" w:rsidR="001429CB" w:rsidRPr="001429CB" w:rsidRDefault="001429CB" w:rsidP="00142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29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Степень ценности лицензии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BE38D" w14:textId="77777777" w:rsidR="001429CB" w:rsidRPr="001429CB" w:rsidRDefault="001429CB" w:rsidP="0014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29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лоценная</w:t>
            </w:r>
          </w:p>
        </w:tc>
        <w:tc>
          <w:tcPr>
            <w:tcW w:w="2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591AE" w14:textId="77777777" w:rsidR="001429CB" w:rsidRPr="001429CB" w:rsidRDefault="001429CB" w:rsidP="001429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2AAFD" w14:textId="77777777" w:rsidR="001429CB" w:rsidRPr="001429CB" w:rsidRDefault="001429CB" w:rsidP="001429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3EDB8BF8" w14:textId="07957872" w:rsidR="003B5F93" w:rsidRDefault="003B5F93" w:rsidP="001429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0956D39" w14:textId="53C34A26" w:rsidR="001429CB" w:rsidRPr="001429CB" w:rsidRDefault="001429CB" w:rsidP="001429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– </w:t>
      </w:r>
      <w:r w:rsidRPr="001429CB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гноз выручки от реализации продукции</w:t>
      </w:r>
    </w:p>
    <w:tbl>
      <w:tblPr>
        <w:tblpPr w:leftFromText="180" w:rightFromText="180" w:vertAnchor="text" w:horzAnchor="margin" w:tblpY="59"/>
        <w:tblW w:w="9940" w:type="dxa"/>
        <w:tblLook w:val="04A0" w:firstRow="1" w:lastRow="0" w:firstColumn="1" w:lastColumn="0" w:noHBand="0" w:noVBand="1"/>
      </w:tblPr>
      <w:tblGrid>
        <w:gridCol w:w="2760"/>
        <w:gridCol w:w="2820"/>
        <w:gridCol w:w="2340"/>
        <w:gridCol w:w="2020"/>
      </w:tblGrid>
      <w:tr w:rsidR="001429CB" w:rsidRPr="001429CB" w14:paraId="56F4F3D4" w14:textId="77777777" w:rsidTr="001429CB">
        <w:trPr>
          <w:trHeight w:val="300"/>
        </w:trPr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E273E" w14:textId="77777777" w:rsidR="001429CB" w:rsidRPr="001429CB" w:rsidRDefault="001429CB" w:rsidP="0014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29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71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42AA6" w14:textId="77777777" w:rsidR="001429CB" w:rsidRPr="001429CB" w:rsidRDefault="001429CB" w:rsidP="0014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29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ценарий</w:t>
            </w:r>
          </w:p>
        </w:tc>
      </w:tr>
      <w:tr w:rsidR="001429CB" w:rsidRPr="001429CB" w14:paraId="643AD7E2" w14:textId="77777777" w:rsidTr="001429CB">
        <w:trPr>
          <w:trHeight w:val="300"/>
        </w:trPr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AE2F9" w14:textId="77777777" w:rsidR="001429CB" w:rsidRPr="001429CB" w:rsidRDefault="001429CB" w:rsidP="0014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22940" w14:textId="77777777" w:rsidR="001429CB" w:rsidRPr="001429CB" w:rsidRDefault="001429CB" w:rsidP="0014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29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тимистичный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537F8" w14:textId="77777777" w:rsidR="001429CB" w:rsidRPr="001429CB" w:rsidRDefault="001429CB" w:rsidP="0014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29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алистичный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0F604" w14:textId="77777777" w:rsidR="001429CB" w:rsidRPr="001429CB" w:rsidRDefault="001429CB" w:rsidP="0014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29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ссимистичный</w:t>
            </w:r>
          </w:p>
        </w:tc>
      </w:tr>
      <w:tr w:rsidR="001429CB" w:rsidRPr="001429CB" w14:paraId="08A3CB35" w14:textId="77777777" w:rsidTr="001429CB">
        <w:trPr>
          <w:trHeight w:val="3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8F08A" w14:textId="77777777" w:rsidR="001429CB" w:rsidRPr="001429CB" w:rsidRDefault="001429CB" w:rsidP="0014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29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0A623" w14:textId="77777777" w:rsidR="001429CB" w:rsidRPr="001429CB" w:rsidRDefault="001429CB" w:rsidP="0014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29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27BE8" w14:textId="77777777" w:rsidR="001429CB" w:rsidRPr="001429CB" w:rsidRDefault="001429CB" w:rsidP="0014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29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86267" w14:textId="77777777" w:rsidR="001429CB" w:rsidRPr="001429CB" w:rsidRDefault="001429CB" w:rsidP="0014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29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1429CB" w:rsidRPr="001429CB" w14:paraId="289BEC24" w14:textId="77777777" w:rsidTr="001429CB">
        <w:trPr>
          <w:trHeight w:val="3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7762A" w14:textId="77777777" w:rsidR="001429CB" w:rsidRPr="001429CB" w:rsidRDefault="001429CB" w:rsidP="0014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29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CEECB" w14:textId="77777777" w:rsidR="001429CB" w:rsidRPr="001429CB" w:rsidRDefault="001429CB" w:rsidP="0014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29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2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1AACD" w14:textId="77777777" w:rsidR="001429CB" w:rsidRPr="001429CB" w:rsidRDefault="001429CB" w:rsidP="0014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29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99,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25823" w14:textId="77777777" w:rsidR="001429CB" w:rsidRPr="001429CB" w:rsidRDefault="001429CB" w:rsidP="0014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29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1429CB" w:rsidRPr="001429CB" w14:paraId="70185825" w14:textId="77777777" w:rsidTr="001429CB">
        <w:trPr>
          <w:trHeight w:val="3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EE81D" w14:textId="77777777" w:rsidR="001429CB" w:rsidRPr="001429CB" w:rsidRDefault="001429CB" w:rsidP="0014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29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B5B81" w14:textId="77777777" w:rsidR="001429CB" w:rsidRPr="001429CB" w:rsidRDefault="001429CB" w:rsidP="0014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29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66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23BD5" w14:textId="77777777" w:rsidR="001429CB" w:rsidRPr="001429CB" w:rsidRDefault="001429CB" w:rsidP="0014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29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900,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E22C3" w14:textId="77777777" w:rsidR="001429CB" w:rsidRPr="001429CB" w:rsidRDefault="001429CB" w:rsidP="0014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29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514</w:t>
            </w:r>
          </w:p>
        </w:tc>
      </w:tr>
      <w:tr w:rsidR="001429CB" w:rsidRPr="001429CB" w14:paraId="10DF279F" w14:textId="77777777" w:rsidTr="001429CB">
        <w:trPr>
          <w:trHeight w:val="3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A8451" w14:textId="77777777" w:rsidR="001429CB" w:rsidRPr="001429CB" w:rsidRDefault="001429CB" w:rsidP="0014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29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30173" w14:textId="77777777" w:rsidR="001429CB" w:rsidRPr="001429CB" w:rsidRDefault="001429CB" w:rsidP="0014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29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64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B7384" w14:textId="77777777" w:rsidR="001429CB" w:rsidRPr="001429CB" w:rsidRDefault="001429CB" w:rsidP="0014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29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73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B6785" w14:textId="77777777" w:rsidR="001429CB" w:rsidRPr="001429CB" w:rsidRDefault="001429CB" w:rsidP="0014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29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776</w:t>
            </w:r>
          </w:p>
        </w:tc>
      </w:tr>
      <w:tr w:rsidR="001429CB" w:rsidRPr="001429CB" w14:paraId="4541312F" w14:textId="77777777" w:rsidTr="001429CB">
        <w:trPr>
          <w:trHeight w:val="3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FAB1E" w14:textId="77777777" w:rsidR="001429CB" w:rsidRPr="001429CB" w:rsidRDefault="001429CB" w:rsidP="0014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29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48C1D" w14:textId="77777777" w:rsidR="001429CB" w:rsidRPr="001429CB" w:rsidRDefault="001429CB" w:rsidP="0014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29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16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03C28" w14:textId="77777777" w:rsidR="001429CB" w:rsidRPr="001429CB" w:rsidRDefault="001429CB" w:rsidP="0014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29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8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09BAD" w14:textId="77777777" w:rsidR="001429CB" w:rsidRPr="001429CB" w:rsidRDefault="001429CB" w:rsidP="0014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29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644</w:t>
            </w:r>
          </w:p>
        </w:tc>
      </w:tr>
      <w:tr w:rsidR="001429CB" w:rsidRPr="001429CB" w14:paraId="689595FE" w14:textId="77777777" w:rsidTr="001429CB">
        <w:trPr>
          <w:trHeight w:val="3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8C34B" w14:textId="77777777" w:rsidR="001429CB" w:rsidRPr="001429CB" w:rsidRDefault="001429CB" w:rsidP="0014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29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911AC" w14:textId="77777777" w:rsidR="001429CB" w:rsidRPr="001429CB" w:rsidRDefault="001429CB" w:rsidP="0014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29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19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7F662" w14:textId="77777777" w:rsidR="001429CB" w:rsidRPr="001429CB" w:rsidRDefault="001429CB" w:rsidP="0014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29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99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3F407" w14:textId="77777777" w:rsidR="001429CB" w:rsidRPr="001429CB" w:rsidRDefault="001429CB" w:rsidP="0014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29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380</w:t>
            </w:r>
          </w:p>
        </w:tc>
      </w:tr>
      <w:tr w:rsidR="001429CB" w:rsidRPr="001429CB" w14:paraId="55353AF7" w14:textId="77777777" w:rsidTr="001429CB">
        <w:trPr>
          <w:trHeight w:val="3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82F61" w14:textId="77777777" w:rsidR="001429CB" w:rsidRPr="001429CB" w:rsidRDefault="001429CB" w:rsidP="0014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29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E6A9D" w14:textId="77777777" w:rsidR="001429CB" w:rsidRPr="001429CB" w:rsidRDefault="001429CB" w:rsidP="0014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29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20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CE2BA" w14:textId="77777777" w:rsidR="001429CB" w:rsidRPr="001429CB" w:rsidRDefault="001429CB" w:rsidP="0014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29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99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2BD4E" w14:textId="77777777" w:rsidR="001429CB" w:rsidRPr="001429CB" w:rsidRDefault="001429CB" w:rsidP="0014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29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375</w:t>
            </w:r>
          </w:p>
        </w:tc>
      </w:tr>
      <w:tr w:rsidR="001429CB" w:rsidRPr="001429CB" w14:paraId="5E98F9D3" w14:textId="77777777" w:rsidTr="001429CB">
        <w:trPr>
          <w:trHeight w:val="3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40991" w14:textId="77777777" w:rsidR="001429CB" w:rsidRPr="001429CB" w:rsidRDefault="001429CB" w:rsidP="0014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29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FF8D5" w14:textId="77777777" w:rsidR="001429CB" w:rsidRPr="001429CB" w:rsidRDefault="001429CB" w:rsidP="0014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29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20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9F8A5" w14:textId="77777777" w:rsidR="001429CB" w:rsidRPr="001429CB" w:rsidRDefault="001429CB" w:rsidP="0014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29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99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48FAE" w14:textId="77777777" w:rsidR="001429CB" w:rsidRPr="001429CB" w:rsidRDefault="001429CB" w:rsidP="0014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29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375</w:t>
            </w:r>
          </w:p>
        </w:tc>
      </w:tr>
      <w:tr w:rsidR="001429CB" w:rsidRPr="001429CB" w14:paraId="1B4DAC3A" w14:textId="77777777" w:rsidTr="001429CB">
        <w:trPr>
          <w:trHeight w:val="3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4F7FC" w14:textId="77777777" w:rsidR="001429CB" w:rsidRPr="001429CB" w:rsidRDefault="001429CB" w:rsidP="0014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29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A3A58" w14:textId="77777777" w:rsidR="001429CB" w:rsidRPr="001429CB" w:rsidRDefault="001429CB" w:rsidP="0014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29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20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CF37F" w14:textId="77777777" w:rsidR="001429CB" w:rsidRPr="001429CB" w:rsidRDefault="001429CB" w:rsidP="0014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29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99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62B74" w14:textId="77777777" w:rsidR="001429CB" w:rsidRPr="001429CB" w:rsidRDefault="001429CB" w:rsidP="0014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29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375</w:t>
            </w:r>
          </w:p>
        </w:tc>
      </w:tr>
    </w:tbl>
    <w:p w14:paraId="0C3A6E9B" w14:textId="11DF5720" w:rsidR="003B5F93" w:rsidRDefault="001429CB" w:rsidP="002C7B14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401E317B" w14:textId="3F7A55C5" w:rsidR="00B4455C" w:rsidRDefault="00B4455C" w:rsidP="002C7B14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53394354" w14:textId="0600883F" w:rsidR="001429CB" w:rsidRDefault="00B4455C" w:rsidP="00B445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Таблица 3 – </w:t>
      </w:r>
      <w:r w:rsidR="00C43EF4" w:rsidRPr="00C43EF4">
        <w:rPr>
          <w:rFonts w:ascii="Times New Roman" w:eastAsia="Times New Roman" w:hAnsi="Times New Roman" w:cs="Times New Roman"/>
          <w:sz w:val="28"/>
          <w:szCs w:val="28"/>
          <w:lang w:eastAsia="zh-CN"/>
        </w:rPr>
        <w:t>Дисконтирование денежных потоков</w:t>
      </w:r>
    </w:p>
    <w:tbl>
      <w:tblPr>
        <w:tblpPr w:leftFromText="180" w:rightFromText="180" w:vertAnchor="text" w:horzAnchor="margin" w:tblpY="119"/>
        <w:tblW w:w="9209" w:type="dxa"/>
        <w:tblLook w:val="04A0" w:firstRow="1" w:lastRow="0" w:firstColumn="1" w:lastColumn="0" w:noHBand="0" w:noVBand="1"/>
      </w:tblPr>
      <w:tblGrid>
        <w:gridCol w:w="661"/>
        <w:gridCol w:w="1390"/>
        <w:gridCol w:w="970"/>
        <w:gridCol w:w="1126"/>
        <w:gridCol w:w="916"/>
        <w:gridCol w:w="1303"/>
        <w:gridCol w:w="1437"/>
        <w:gridCol w:w="1406"/>
      </w:tblGrid>
      <w:tr w:rsidR="00B4455C" w:rsidRPr="00B4455C" w14:paraId="76CBDB01" w14:textId="77777777" w:rsidTr="00B4455C">
        <w:trPr>
          <w:trHeight w:val="413"/>
        </w:trPr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D054B" w14:textId="77777777" w:rsidR="00B4455C" w:rsidRPr="00B4455C" w:rsidRDefault="00B4455C" w:rsidP="00B4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45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854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4100E3" w14:textId="77777777" w:rsidR="00B4455C" w:rsidRPr="00B4455C" w:rsidRDefault="00B4455C" w:rsidP="00B4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45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казатель</w:t>
            </w:r>
          </w:p>
        </w:tc>
      </w:tr>
      <w:tr w:rsidR="00B4455C" w:rsidRPr="00B4455C" w14:paraId="0B632BBE" w14:textId="77777777" w:rsidTr="00B4455C">
        <w:trPr>
          <w:trHeight w:val="893"/>
        </w:trPr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9DADB4" w14:textId="77777777" w:rsidR="00B4455C" w:rsidRPr="00B4455C" w:rsidRDefault="00B4455C" w:rsidP="00B44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D7B15" w14:textId="7C0D8E9B" w:rsidR="00B4455C" w:rsidRPr="00B4455C" w:rsidRDefault="00B4455C" w:rsidP="00B4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45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эффициент</w:t>
            </w:r>
            <w:r w:rsidRPr="00B445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исконтирования</w:t>
            </w:r>
          </w:p>
        </w:tc>
        <w:tc>
          <w:tcPr>
            <w:tcW w:w="30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0779F2" w14:textId="77777777" w:rsidR="00B4455C" w:rsidRPr="00B4455C" w:rsidRDefault="00B4455C" w:rsidP="00B4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45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ток выручки от реализации, тыс. руб.</w:t>
            </w:r>
          </w:p>
        </w:tc>
        <w:tc>
          <w:tcPr>
            <w:tcW w:w="41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DDFDED" w14:textId="77777777" w:rsidR="00B4455C" w:rsidRPr="00B4455C" w:rsidRDefault="00B4455C" w:rsidP="00B4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45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исконтированный поток от выручки, тыс. </w:t>
            </w:r>
            <w:proofErr w:type="spellStart"/>
            <w:r w:rsidRPr="00B445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б</w:t>
            </w:r>
            <w:proofErr w:type="spellEnd"/>
          </w:p>
        </w:tc>
      </w:tr>
      <w:tr w:rsidR="00B4455C" w:rsidRPr="00B4455C" w14:paraId="7D8507BF" w14:textId="77777777" w:rsidTr="00B4455C">
        <w:trPr>
          <w:trHeight w:val="413"/>
        </w:trPr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91C5CD" w14:textId="77777777" w:rsidR="00B4455C" w:rsidRPr="00B4455C" w:rsidRDefault="00B4455C" w:rsidP="00B44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5E4900" w14:textId="77777777" w:rsidR="00B4455C" w:rsidRPr="00B4455C" w:rsidRDefault="00B4455C" w:rsidP="00B44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364D6" w14:textId="77777777" w:rsidR="00B4455C" w:rsidRPr="00B4455C" w:rsidRDefault="00B4455C" w:rsidP="00B44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45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тимистичный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0256E" w14:textId="77777777" w:rsidR="00B4455C" w:rsidRPr="00B4455C" w:rsidRDefault="00B4455C" w:rsidP="00B44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45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алистичный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8D5F0" w14:textId="77777777" w:rsidR="00B4455C" w:rsidRPr="00B4455C" w:rsidRDefault="00B4455C" w:rsidP="00B44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45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ссимистичный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41E06" w14:textId="77777777" w:rsidR="00B4455C" w:rsidRPr="00B4455C" w:rsidRDefault="00B4455C" w:rsidP="00B44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45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тимистичный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08ABE" w14:textId="77777777" w:rsidR="00B4455C" w:rsidRPr="00B4455C" w:rsidRDefault="00B4455C" w:rsidP="00B44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45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алистичный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78E91" w14:textId="77777777" w:rsidR="00B4455C" w:rsidRPr="00B4455C" w:rsidRDefault="00B4455C" w:rsidP="00B44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45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ссимистичный</w:t>
            </w:r>
          </w:p>
        </w:tc>
      </w:tr>
      <w:tr w:rsidR="00B4455C" w:rsidRPr="00B4455C" w14:paraId="3D9EBD0A" w14:textId="77777777" w:rsidTr="00B4455C">
        <w:trPr>
          <w:trHeight w:val="826"/>
        </w:trPr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8717A1" w14:textId="77777777" w:rsidR="00B4455C" w:rsidRPr="00B4455C" w:rsidRDefault="00B4455C" w:rsidP="00B44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27566" w14:textId="77777777" w:rsidR="00B4455C" w:rsidRPr="00B4455C" w:rsidRDefault="00B4455C" w:rsidP="00B44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45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сылка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E91EA" w14:textId="77777777" w:rsidR="00B4455C" w:rsidRPr="00B4455C" w:rsidRDefault="00B4455C" w:rsidP="00B44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45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х. данные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078E6" w14:textId="77777777" w:rsidR="00B4455C" w:rsidRPr="00B4455C" w:rsidRDefault="00B4455C" w:rsidP="00B44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45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х. данные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B06EB" w14:textId="77777777" w:rsidR="00B4455C" w:rsidRPr="00B4455C" w:rsidRDefault="00B4455C" w:rsidP="00B44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45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х. данные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5267B" w14:textId="77777777" w:rsidR="00B4455C" w:rsidRPr="00B4455C" w:rsidRDefault="00B4455C" w:rsidP="00B44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45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2*ст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236F8" w14:textId="77777777" w:rsidR="00B4455C" w:rsidRPr="00B4455C" w:rsidRDefault="00B4455C" w:rsidP="00B44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45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2*ст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3A35C" w14:textId="77777777" w:rsidR="00B4455C" w:rsidRPr="00B4455C" w:rsidRDefault="00B4455C" w:rsidP="00B44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45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2*ст5</w:t>
            </w:r>
          </w:p>
        </w:tc>
      </w:tr>
      <w:tr w:rsidR="00B4455C" w:rsidRPr="00B4455C" w14:paraId="775D6D3E" w14:textId="77777777" w:rsidTr="00B4455C">
        <w:trPr>
          <w:trHeight w:val="41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70074" w14:textId="77777777" w:rsidR="00B4455C" w:rsidRPr="00B4455C" w:rsidRDefault="00B4455C" w:rsidP="00B44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B4455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92820" w14:textId="77777777" w:rsidR="00B4455C" w:rsidRPr="00B4455C" w:rsidRDefault="00B4455C" w:rsidP="00B44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B4455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52021" w14:textId="77777777" w:rsidR="00B4455C" w:rsidRPr="00B4455C" w:rsidRDefault="00B4455C" w:rsidP="00B44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B4455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E56EC" w14:textId="77777777" w:rsidR="00B4455C" w:rsidRPr="00B4455C" w:rsidRDefault="00B4455C" w:rsidP="00B44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B4455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979C6" w14:textId="77777777" w:rsidR="00B4455C" w:rsidRPr="00B4455C" w:rsidRDefault="00B4455C" w:rsidP="00B44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B4455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152D4" w14:textId="77777777" w:rsidR="00B4455C" w:rsidRPr="00B4455C" w:rsidRDefault="00B4455C" w:rsidP="00B44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B4455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38E2B" w14:textId="77777777" w:rsidR="00B4455C" w:rsidRPr="00B4455C" w:rsidRDefault="00B4455C" w:rsidP="00B44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B4455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1EAE7" w14:textId="77777777" w:rsidR="00B4455C" w:rsidRPr="00B4455C" w:rsidRDefault="00B4455C" w:rsidP="00B44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B4455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8</w:t>
            </w:r>
          </w:p>
        </w:tc>
      </w:tr>
      <w:tr w:rsidR="00B4455C" w:rsidRPr="00B4455C" w14:paraId="2332194E" w14:textId="77777777" w:rsidTr="00B4455C">
        <w:trPr>
          <w:trHeight w:val="41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4CEBF" w14:textId="77777777" w:rsidR="00B4455C" w:rsidRPr="00B4455C" w:rsidRDefault="00B4455C" w:rsidP="00B44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45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C4C87" w14:textId="77777777" w:rsidR="00B4455C" w:rsidRPr="00B4455C" w:rsidRDefault="00B4455C" w:rsidP="00B44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45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82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0BA65" w14:textId="77777777" w:rsidR="00B4455C" w:rsidRPr="00B4455C" w:rsidRDefault="00B4455C" w:rsidP="00B44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45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BAF5A" w14:textId="77777777" w:rsidR="00B4455C" w:rsidRPr="00B4455C" w:rsidRDefault="00B4455C" w:rsidP="00B44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45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2D082" w14:textId="77777777" w:rsidR="00B4455C" w:rsidRPr="00B4455C" w:rsidRDefault="00B4455C" w:rsidP="00B44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45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5E9A3" w14:textId="77777777" w:rsidR="00B4455C" w:rsidRPr="00B4455C" w:rsidRDefault="00B4455C" w:rsidP="00B44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45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0E6F6" w14:textId="77777777" w:rsidR="00B4455C" w:rsidRPr="00B4455C" w:rsidRDefault="00B4455C" w:rsidP="00B44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45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92F8D" w14:textId="77777777" w:rsidR="00B4455C" w:rsidRPr="00B4455C" w:rsidRDefault="00B4455C" w:rsidP="00B44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45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B4455C" w:rsidRPr="00B4455C" w14:paraId="4F68418A" w14:textId="77777777" w:rsidTr="00B4455C">
        <w:trPr>
          <w:trHeight w:val="41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17A16" w14:textId="77777777" w:rsidR="00B4455C" w:rsidRPr="00B4455C" w:rsidRDefault="00B4455C" w:rsidP="00B44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45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57309" w14:textId="77777777" w:rsidR="00B4455C" w:rsidRPr="00B4455C" w:rsidRDefault="00B4455C" w:rsidP="00B44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45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67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B0053" w14:textId="77777777" w:rsidR="00B4455C" w:rsidRPr="00B4455C" w:rsidRDefault="00B4455C" w:rsidP="00B4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45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86B1C" w14:textId="77777777" w:rsidR="00B4455C" w:rsidRPr="00B4455C" w:rsidRDefault="00B4455C" w:rsidP="00B4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45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1EDC9" w14:textId="77777777" w:rsidR="00B4455C" w:rsidRPr="00B4455C" w:rsidRDefault="00B4455C" w:rsidP="00B4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45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BFEF9" w14:textId="77777777" w:rsidR="00B4455C" w:rsidRPr="00B4455C" w:rsidRDefault="00B4455C" w:rsidP="00B44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45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0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1972F" w14:textId="77777777" w:rsidR="00B4455C" w:rsidRPr="00B4455C" w:rsidRDefault="00B4455C" w:rsidP="00B44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45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1C24F" w14:textId="77777777" w:rsidR="00B4455C" w:rsidRPr="00B4455C" w:rsidRDefault="00B4455C" w:rsidP="00B44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45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B4455C" w:rsidRPr="00B4455C" w14:paraId="43414002" w14:textId="77777777" w:rsidTr="00B4455C">
        <w:trPr>
          <w:trHeight w:val="41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73A19" w14:textId="77777777" w:rsidR="00B4455C" w:rsidRPr="00B4455C" w:rsidRDefault="00B4455C" w:rsidP="00B44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45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CD1A9" w14:textId="77777777" w:rsidR="00B4455C" w:rsidRPr="00B4455C" w:rsidRDefault="00B4455C" w:rsidP="00B44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45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5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40E8C" w14:textId="77777777" w:rsidR="00B4455C" w:rsidRPr="00B4455C" w:rsidRDefault="00B4455C" w:rsidP="00B4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45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2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ED5A4" w14:textId="77777777" w:rsidR="00B4455C" w:rsidRPr="00B4455C" w:rsidRDefault="00B4455C" w:rsidP="00B4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45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99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6EB0B" w14:textId="77777777" w:rsidR="00B4455C" w:rsidRPr="00B4455C" w:rsidRDefault="00B4455C" w:rsidP="00B4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45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3BF24" w14:textId="77777777" w:rsidR="00B4455C" w:rsidRPr="00B4455C" w:rsidRDefault="00B4455C" w:rsidP="00B44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45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5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8A01E" w14:textId="77777777" w:rsidR="00B4455C" w:rsidRPr="00B4455C" w:rsidRDefault="00B4455C" w:rsidP="00B44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45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77,84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38925" w14:textId="77777777" w:rsidR="00B4455C" w:rsidRPr="00B4455C" w:rsidRDefault="00B4455C" w:rsidP="00B44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45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B4455C" w:rsidRPr="00B4455C" w14:paraId="0D0B4071" w14:textId="77777777" w:rsidTr="00B4455C">
        <w:trPr>
          <w:trHeight w:val="41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17866" w14:textId="77777777" w:rsidR="00B4455C" w:rsidRPr="00B4455C" w:rsidRDefault="00B4455C" w:rsidP="00B44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45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4BB92" w14:textId="77777777" w:rsidR="00B4455C" w:rsidRPr="00B4455C" w:rsidRDefault="00B4455C" w:rsidP="00B44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45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4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C93B2" w14:textId="77777777" w:rsidR="00B4455C" w:rsidRPr="00B4455C" w:rsidRDefault="00B4455C" w:rsidP="00B4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45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66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B14B0" w14:textId="77777777" w:rsidR="00B4455C" w:rsidRPr="00B4455C" w:rsidRDefault="00B4455C" w:rsidP="00B4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45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90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59C0D" w14:textId="77777777" w:rsidR="00B4455C" w:rsidRPr="00B4455C" w:rsidRDefault="00B4455C" w:rsidP="00B4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45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51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058CB" w14:textId="77777777" w:rsidR="00B4455C" w:rsidRPr="00B4455C" w:rsidRDefault="00B4455C" w:rsidP="00B44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45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88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B34D3" w14:textId="77777777" w:rsidR="00B4455C" w:rsidRPr="00B4455C" w:rsidRDefault="00B4455C" w:rsidP="00B44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45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77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6244B" w14:textId="77777777" w:rsidR="00B4455C" w:rsidRPr="00B4455C" w:rsidRDefault="00B4455C" w:rsidP="00B44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45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16,44</w:t>
            </w:r>
          </w:p>
        </w:tc>
      </w:tr>
      <w:tr w:rsidR="00B4455C" w:rsidRPr="00B4455C" w14:paraId="2A4EF1DB" w14:textId="77777777" w:rsidTr="00B4455C">
        <w:trPr>
          <w:trHeight w:val="41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3F7CF" w14:textId="77777777" w:rsidR="00B4455C" w:rsidRPr="00B4455C" w:rsidRDefault="00B4455C" w:rsidP="00B44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45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681FD" w14:textId="77777777" w:rsidR="00B4455C" w:rsidRPr="00B4455C" w:rsidRDefault="00B4455C" w:rsidP="00B44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45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37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58CD2" w14:textId="77777777" w:rsidR="00B4455C" w:rsidRPr="00B4455C" w:rsidRDefault="00B4455C" w:rsidP="00B4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45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64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819D3" w14:textId="77777777" w:rsidR="00B4455C" w:rsidRPr="00B4455C" w:rsidRDefault="00B4455C" w:rsidP="00B4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45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73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37CB6" w14:textId="77777777" w:rsidR="00B4455C" w:rsidRPr="00B4455C" w:rsidRDefault="00B4455C" w:rsidP="00B4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45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77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40969" w14:textId="77777777" w:rsidR="00B4455C" w:rsidRPr="00B4455C" w:rsidRDefault="00B4455C" w:rsidP="00B44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45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12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A034B" w14:textId="77777777" w:rsidR="00B4455C" w:rsidRPr="00B4455C" w:rsidRDefault="00B4455C" w:rsidP="00B44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45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375,70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D41B7" w14:textId="77777777" w:rsidR="00B4455C" w:rsidRPr="00B4455C" w:rsidRDefault="00B4455C" w:rsidP="00B44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45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495,104</w:t>
            </w:r>
          </w:p>
        </w:tc>
      </w:tr>
      <w:tr w:rsidR="00B4455C" w:rsidRPr="00B4455C" w14:paraId="64D3CF50" w14:textId="77777777" w:rsidTr="00B4455C">
        <w:trPr>
          <w:trHeight w:val="41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1395F" w14:textId="77777777" w:rsidR="00B4455C" w:rsidRPr="00B4455C" w:rsidRDefault="00B4455C" w:rsidP="00B44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45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2D10C" w14:textId="77777777" w:rsidR="00B4455C" w:rsidRPr="00B4455C" w:rsidRDefault="00B4455C" w:rsidP="00B44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45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31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A8389" w14:textId="77777777" w:rsidR="00B4455C" w:rsidRPr="00B4455C" w:rsidRDefault="00B4455C" w:rsidP="00B4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45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16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5183B" w14:textId="77777777" w:rsidR="00B4455C" w:rsidRPr="00B4455C" w:rsidRDefault="00B4455C" w:rsidP="00B4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45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82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F53D8" w14:textId="77777777" w:rsidR="00B4455C" w:rsidRPr="00B4455C" w:rsidRDefault="00B4455C" w:rsidP="00B4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45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64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05917" w14:textId="77777777" w:rsidR="00B4455C" w:rsidRPr="00B4455C" w:rsidRDefault="00B4455C" w:rsidP="00B44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45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46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6961B" w14:textId="77777777" w:rsidR="00B4455C" w:rsidRPr="00B4455C" w:rsidRDefault="00B4455C" w:rsidP="00B44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45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616,77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95FFB" w14:textId="77777777" w:rsidR="00B4455C" w:rsidRPr="00B4455C" w:rsidRDefault="00B4455C" w:rsidP="00B44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45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688,928</w:t>
            </w:r>
          </w:p>
        </w:tc>
      </w:tr>
      <w:tr w:rsidR="00B4455C" w:rsidRPr="00B4455C" w14:paraId="0E1089FE" w14:textId="77777777" w:rsidTr="00B4455C">
        <w:trPr>
          <w:trHeight w:val="41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51392" w14:textId="77777777" w:rsidR="00B4455C" w:rsidRPr="00B4455C" w:rsidRDefault="00B4455C" w:rsidP="00B44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45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C83E9" w14:textId="77777777" w:rsidR="00B4455C" w:rsidRPr="00B4455C" w:rsidRDefault="00B4455C" w:rsidP="00B44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45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25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D3A23" w14:textId="77777777" w:rsidR="00B4455C" w:rsidRPr="00B4455C" w:rsidRDefault="00B4455C" w:rsidP="00B4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45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19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C4F45" w14:textId="77777777" w:rsidR="00B4455C" w:rsidRPr="00B4455C" w:rsidRDefault="00B4455C" w:rsidP="00B4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45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99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9DBF7" w14:textId="77777777" w:rsidR="00B4455C" w:rsidRPr="00B4455C" w:rsidRDefault="00B4455C" w:rsidP="00B4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45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38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85AA9" w14:textId="77777777" w:rsidR="00B4455C" w:rsidRPr="00B4455C" w:rsidRDefault="00B4455C" w:rsidP="00B44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45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47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AED9F" w14:textId="77777777" w:rsidR="00B4455C" w:rsidRPr="00B4455C" w:rsidRDefault="00B4455C" w:rsidP="00B44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45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49,2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AB9A4" w14:textId="77777777" w:rsidR="00B4455C" w:rsidRPr="00B4455C" w:rsidRDefault="00B4455C" w:rsidP="00B44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45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835,66</w:t>
            </w:r>
          </w:p>
        </w:tc>
      </w:tr>
      <w:tr w:rsidR="00B4455C" w:rsidRPr="00B4455C" w14:paraId="5FB2B7A4" w14:textId="77777777" w:rsidTr="00B4455C">
        <w:trPr>
          <w:trHeight w:val="41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A9EB4" w14:textId="77777777" w:rsidR="00B4455C" w:rsidRPr="00B4455C" w:rsidRDefault="00B4455C" w:rsidP="00B44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45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73987" w14:textId="77777777" w:rsidR="00B4455C" w:rsidRPr="00B4455C" w:rsidRDefault="00B4455C" w:rsidP="00B44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45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21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6DD96" w14:textId="77777777" w:rsidR="00B4455C" w:rsidRPr="00B4455C" w:rsidRDefault="00B4455C" w:rsidP="00B4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45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2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FB2E9" w14:textId="77777777" w:rsidR="00B4455C" w:rsidRPr="00B4455C" w:rsidRDefault="00B4455C" w:rsidP="00B4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45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99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F724D" w14:textId="77777777" w:rsidR="00B4455C" w:rsidRPr="00B4455C" w:rsidRDefault="00B4455C" w:rsidP="00B4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45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37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0F61F" w14:textId="77777777" w:rsidR="00B4455C" w:rsidRPr="00B4455C" w:rsidRDefault="00B4455C" w:rsidP="00B44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45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70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EF0BB" w14:textId="77777777" w:rsidR="00B4455C" w:rsidRPr="00B4455C" w:rsidRDefault="00B4455C" w:rsidP="00B44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45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72,57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61E3C" w14:textId="77777777" w:rsidR="00B4455C" w:rsidRPr="00B4455C" w:rsidRDefault="00B4455C" w:rsidP="00B44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45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253,125</w:t>
            </w:r>
          </w:p>
        </w:tc>
      </w:tr>
      <w:tr w:rsidR="00B4455C" w:rsidRPr="00B4455C" w14:paraId="7F8ECF3B" w14:textId="77777777" w:rsidTr="00B4455C">
        <w:trPr>
          <w:trHeight w:val="41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BF23B" w14:textId="77777777" w:rsidR="00B4455C" w:rsidRPr="00B4455C" w:rsidRDefault="00B4455C" w:rsidP="00B44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45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8B19A" w14:textId="77777777" w:rsidR="00B4455C" w:rsidRPr="00B4455C" w:rsidRDefault="00B4455C" w:rsidP="00B44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45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17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23790" w14:textId="77777777" w:rsidR="00B4455C" w:rsidRPr="00B4455C" w:rsidRDefault="00B4455C" w:rsidP="00B4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45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2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A6840" w14:textId="77777777" w:rsidR="00B4455C" w:rsidRPr="00B4455C" w:rsidRDefault="00B4455C" w:rsidP="00B4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45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99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E5064" w14:textId="77777777" w:rsidR="00B4455C" w:rsidRPr="00B4455C" w:rsidRDefault="00B4455C" w:rsidP="00B4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45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37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EF0CF" w14:textId="77777777" w:rsidR="00B4455C" w:rsidRPr="00B4455C" w:rsidRDefault="00B4455C" w:rsidP="00B44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45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47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8FEEE" w14:textId="77777777" w:rsidR="00B4455C" w:rsidRPr="00B4455C" w:rsidRDefault="00B4455C" w:rsidP="00B44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45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481,65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8C01B" w14:textId="77777777" w:rsidR="00B4455C" w:rsidRPr="00B4455C" w:rsidRDefault="00B4455C" w:rsidP="00B44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45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981,25</w:t>
            </w:r>
          </w:p>
        </w:tc>
      </w:tr>
      <w:tr w:rsidR="00B4455C" w:rsidRPr="00B4455C" w14:paraId="2155F4FF" w14:textId="77777777" w:rsidTr="00B4455C">
        <w:trPr>
          <w:trHeight w:val="729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0FB5A" w14:textId="77777777" w:rsidR="00B4455C" w:rsidRPr="00B4455C" w:rsidRDefault="00B4455C" w:rsidP="00B44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45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77B58" w14:textId="77777777" w:rsidR="00B4455C" w:rsidRPr="00B4455C" w:rsidRDefault="00B4455C" w:rsidP="00B44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45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14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3BC08" w14:textId="77777777" w:rsidR="00B4455C" w:rsidRPr="00B4455C" w:rsidRDefault="00B4455C" w:rsidP="00B4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45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2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14950" w14:textId="77777777" w:rsidR="00B4455C" w:rsidRPr="00B4455C" w:rsidRDefault="00B4455C" w:rsidP="00B4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45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99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643B2" w14:textId="77777777" w:rsidR="00B4455C" w:rsidRPr="00B4455C" w:rsidRDefault="00B4455C" w:rsidP="00B4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45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37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0085D" w14:textId="77777777" w:rsidR="00B4455C" w:rsidRPr="00B4455C" w:rsidRDefault="00B4455C" w:rsidP="00B44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45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60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DA5A3" w14:textId="77777777" w:rsidR="00B4455C" w:rsidRPr="00B4455C" w:rsidRDefault="00B4455C" w:rsidP="00B44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45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48,71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82D7E" w14:textId="77777777" w:rsidR="00B4455C" w:rsidRPr="00B4455C" w:rsidRDefault="00B4455C" w:rsidP="00B44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45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915,625</w:t>
            </w:r>
          </w:p>
        </w:tc>
      </w:tr>
      <w:tr w:rsidR="00B4455C" w:rsidRPr="00B4455C" w14:paraId="669A75B9" w14:textId="77777777" w:rsidTr="00B4455C">
        <w:trPr>
          <w:trHeight w:val="413"/>
        </w:trPr>
        <w:tc>
          <w:tcPr>
            <w:tcW w:w="5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A49348" w14:textId="77777777" w:rsidR="00B4455C" w:rsidRPr="00B4455C" w:rsidRDefault="00B4455C" w:rsidP="00B44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45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31749" w14:textId="77777777" w:rsidR="00B4455C" w:rsidRPr="00B4455C" w:rsidRDefault="00B4455C" w:rsidP="00B44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45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19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1152D" w14:textId="77777777" w:rsidR="00B4455C" w:rsidRPr="00B4455C" w:rsidRDefault="00B4455C" w:rsidP="00B44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45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196,46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62808" w14:textId="77777777" w:rsidR="00B4455C" w:rsidRPr="00B4455C" w:rsidRDefault="00B4455C" w:rsidP="00B44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45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386,132</w:t>
            </w:r>
          </w:p>
        </w:tc>
      </w:tr>
    </w:tbl>
    <w:p w14:paraId="54A70844" w14:textId="77777777" w:rsidR="00B4455C" w:rsidRDefault="00B4455C" w:rsidP="002C7B14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</w:p>
    <w:p w14:paraId="453D7FF7" w14:textId="0CCFB7B4" w:rsidR="003B5F93" w:rsidRDefault="003B5F93" w:rsidP="001429CB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</w:p>
    <w:p w14:paraId="02AC36F1" w14:textId="5EF6A103" w:rsidR="00B4455C" w:rsidRPr="00B4455C" w:rsidRDefault="00B4455C" w:rsidP="00B445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455C">
        <w:rPr>
          <w:rFonts w:ascii="Times New Roman" w:eastAsia="Times New Roman" w:hAnsi="Times New Roman" w:cs="Times New Roman"/>
          <w:color w:val="000000"/>
          <w:sz w:val="28"/>
          <w:szCs w:val="28"/>
        </w:rPr>
        <w:t>Коэффициент</w:t>
      </w:r>
      <w:r w:rsidRPr="00B44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исконтирования</w:t>
      </w:r>
      <w:r w:rsidRPr="00B44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ходится по формуле: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(1+21.435)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10</m:t>
                </m:r>
              </m:sup>
            </m:sSup>
          </m:den>
        </m:f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 xml:space="preserve"> = </m:t>
        </m:r>
      </m:oMath>
      <w:r w:rsidRPr="00B4455C">
        <w:rPr>
          <w:rFonts w:ascii="Times New Roman" w:eastAsia="Times New Roman" w:hAnsi="Times New Roman" w:cs="Times New Roman"/>
          <w:color w:val="000000"/>
          <w:sz w:val="28"/>
          <w:szCs w:val="28"/>
        </w:rPr>
        <w:t>3,09482E14</w:t>
      </w:r>
    </w:p>
    <w:p w14:paraId="6A38FA44" w14:textId="3913175A" w:rsidR="00C43EF4" w:rsidRDefault="00C43EF4" w:rsidP="00B445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697AD3F6" w14:textId="5D7796B3" w:rsidR="00C43EF4" w:rsidRDefault="00C43EF4" w:rsidP="00C43E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– </w:t>
      </w:r>
      <w:r w:rsidRPr="00C43EF4">
        <w:rPr>
          <w:rFonts w:ascii="Times New Roman" w:eastAsia="Times New Roman" w:hAnsi="Times New Roman" w:cs="Times New Roman"/>
          <w:sz w:val="28"/>
          <w:szCs w:val="28"/>
          <w:lang w:eastAsia="zh-CN"/>
        </w:rPr>
        <w:t>Расчет средневзвешенной стоимости капитала</w:t>
      </w:r>
    </w:p>
    <w:tbl>
      <w:tblPr>
        <w:tblW w:w="9433" w:type="dxa"/>
        <w:tblLook w:val="04A0" w:firstRow="1" w:lastRow="0" w:firstColumn="1" w:lastColumn="0" w:noHBand="0" w:noVBand="1"/>
      </w:tblPr>
      <w:tblGrid>
        <w:gridCol w:w="3287"/>
        <w:gridCol w:w="3359"/>
        <w:gridCol w:w="2787"/>
      </w:tblGrid>
      <w:tr w:rsidR="00C43EF4" w:rsidRPr="00C43EF4" w14:paraId="17969255" w14:textId="77777777" w:rsidTr="00C43EF4">
        <w:trPr>
          <w:trHeight w:val="970"/>
        </w:trPr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E9AC3" w14:textId="77777777" w:rsidR="00C43EF4" w:rsidRPr="00C43EF4" w:rsidRDefault="00C43EF4" w:rsidP="00C4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43E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казатели</w:t>
            </w:r>
          </w:p>
        </w:tc>
        <w:tc>
          <w:tcPr>
            <w:tcW w:w="3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41A08" w14:textId="77777777" w:rsidR="00C43EF4" w:rsidRPr="00C43EF4" w:rsidRDefault="00C43EF4" w:rsidP="00C4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43E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чения</w:t>
            </w:r>
          </w:p>
        </w:tc>
        <w:tc>
          <w:tcPr>
            <w:tcW w:w="2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79407" w14:textId="77777777" w:rsidR="00C43EF4" w:rsidRPr="00C43EF4" w:rsidRDefault="00C43EF4" w:rsidP="00C43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43E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точник / алгоритм расчета</w:t>
            </w:r>
          </w:p>
        </w:tc>
      </w:tr>
      <w:tr w:rsidR="00C43EF4" w:rsidRPr="00C43EF4" w14:paraId="5E74C942" w14:textId="77777777" w:rsidTr="00C43EF4">
        <w:trPr>
          <w:trHeight w:val="922"/>
        </w:trPr>
        <w:tc>
          <w:tcPr>
            <w:tcW w:w="3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88CCA" w14:textId="77777777" w:rsidR="00C43EF4" w:rsidRPr="00C43EF4" w:rsidRDefault="00C43EF4" w:rsidP="00C43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43E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Безрисковая ставка, %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DE6EA" w14:textId="77777777" w:rsidR="00C43EF4" w:rsidRPr="00C43EF4" w:rsidRDefault="00C43EF4" w:rsidP="00C4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43E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,50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08E6D" w14:textId="77777777" w:rsidR="00C43EF4" w:rsidRPr="00C43EF4" w:rsidRDefault="00C43EF4" w:rsidP="00C43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43E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вка рефинансирования</w:t>
            </w:r>
          </w:p>
        </w:tc>
      </w:tr>
      <w:tr w:rsidR="00C43EF4" w:rsidRPr="00C43EF4" w14:paraId="712476F4" w14:textId="77777777" w:rsidTr="00C43EF4">
        <w:trPr>
          <w:trHeight w:val="945"/>
        </w:trPr>
        <w:tc>
          <w:tcPr>
            <w:tcW w:w="3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9C4C4" w14:textId="77777777" w:rsidR="00C43EF4" w:rsidRPr="00C43EF4" w:rsidRDefault="00C43EF4" w:rsidP="00C43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43E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Показатели риска, %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E5A3D" w14:textId="77777777" w:rsidR="00C43EF4" w:rsidRPr="00C43EF4" w:rsidRDefault="00C43EF4" w:rsidP="00C4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43E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07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89122" w14:textId="77777777" w:rsidR="00C43EF4" w:rsidRPr="00C43EF4" w:rsidRDefault="00C43EF4" w:rsidP="00C43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43E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ходные данные</w:t>
            </w:r>
          </w:p>
        </w:tc>
      </w:tr>
      <w:tr w:rsidR="00C43EF4" w:rsidRPr="00C43EF4" w14:paraId="58C9A171" w14:textId="77777777" w:rsidTr="00C43EF4">
        <w:trPr>
          <w:trHeight w:val="630"/>
        </w:trPr>
        <w:tc>
          <w:tcPr>
            <w:tcW w:w="3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451EC" w14:textId="241EE4F6" w:rsidR="00C43EF4" w:rsidRPr="00C43EF4" w:rsidRDefault="00C43EF4" w:rsidP="00C43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43E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. </w:t>
            </w:r>
            <w:r w:rsidRPr="00C43E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 рыночный</w:t>
            </w:r>
            <w:r w:rsidRPr="00C43E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иск, %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79823" w14:textId="77777777" w:rsidR="00C43EF4" w:rsidRPr="00C43EF4" w:rsidRDefault="00C43EF4" w:rsidP="00C4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43E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,37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4428B" w14:textId="77777777" w:rsidR="00C43EF4" w:rsidRPr="00C43EF4" w:rsidRDefault="00C43EF4" w:rsidP="00C43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43E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ходные данные</w:t>
            </w:r>
          </w:p>
        </w:tc>
      </w:tr>
      <w:tr w:rsidR="00C43EF4" w:rsidRPr="00C43EF4" w14:paraId="23A3F0F7" w14:textId="77777777" w:rsidTr="00C43EF4">
        <w:trPr>
          <w:trHeight w:val="682"/>
        </w:trPr>
        <w:tc>
          <w:tcPr>
            <w:tcW w:w="3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348D0" w14:textId="77777777" w:rsidR="00C43EF4" w:rsidRPr="00C43EF4" w:rsidRDefault="00C43EF4" w:rsidP="00C43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43E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 Риск для среднего бизнеса, %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D2876" w14:textId="77777777" w:rsidR="00C43EF4" w:rsidRPr="00C43EF4" w:rsidRDefault="00C43EF4" w:rsidP="00C4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43E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81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5E2A0" w14:textId="77777777" w:rsidR="00C43EF4" w:rsidRPr="00C43EF4" w:rsidRDefault="00C43EF4" w:rsidP="00C43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43E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ходные данные</w:t>
            </w:r>
          </w:p>
        </w:tc>
      </w:tr>
      <w:tr w:rsidR="00C43EF4" w:rsidRPr="00C43EF4" w14:paraId="19699D1D" w14:textId="77777777" w:rsidTr="00C43EF4">
        <w:trPr>
          <w:trHeight w:val="607"/>
        </w:trPr>
        <w:tc>
          <w:tcPr>
            <w:tcW w:w="3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FE93A" w14:textId="77777777" w:rsidR="00C43EF4" w:rsidRPr="00C43EF4" w:rsidRDefault="00C43EF4" w:rsidP="00C43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43E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 Риск на качество менеджмента, %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34A6E" w14:textId="77777777" w:rsidR="00C43EF4" w:rsidRPr="00C43EF4" w:rsidRDefault="00C43EF4" w:rsidP="00C4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43E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00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B6189" w14:textId="77777777" w:rsidR="00C43EF4" w:rsidRPr="00C43EF4" w:rsidRDefault="00C43EF4" w:rsidP="00C43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43E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ходные данные</w:t>
            </w:r>
          </w:p>
        </w:tc>
      </w:tr>
      <w:tr w:rsidR="00C43EF4" w:rsidRPr="00C43EF4" w14:paraId="1B4EBCAE" w14:textId="77777777" w:rsidTr="00C43EF4">
        <w:trPr>
          <w:trHeight w:val="706"/>
        </w:trPr>
        <w:tc>
          <w:tcPr>
            <w:tcW w:w="3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D1AEF" w14:textId="77777777" w:rsidR="00C43EF4" w:rsidRPr="00C43EF4" w:rsidRDefault="00C43EF4" w:rsidP="00C43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43E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 Доходность собственного капитала, %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EFB8C" w14:textId="77777777" w:rsidR="00C43EF4" w:rsidRPr="00C43EF4" w:rsidRDefault="00C43EF4" w:rsidP="00C4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43E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,73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4F098" w14:textId="77777777" w:rsidR="00C43EF4" w:rsidRPr="00C43EF4" w:rsidRDefault="00C43EF4" w:rsidP="00C43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43E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.1 + п.2 * п.3 + п.4 + п.5</w:t>
            </w:r>
          </w:p>
        </w:tc>
      </w:tr>
      <w:tr w:rsidR="00C43EF4" w:rsidRPr="00C43EF4" w14:paraId="28453094" w14:textId="77777777" w:rsidTr="00C43EF4">
        <w:trPr>
          <w:trHeight w:val="630"/>
        </w:trPr>
        <w:tc>
          <w:tcPr>
            <w:tcW w:w="3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9214C" w14:textId="77777777" w:rsidR="00C43EF4" w:rsidRPr="00C43EF4" w:rsidRDefault="00C43EF4" w:rsidP="00C43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43E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 Доля заемного капитала в активах, %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F4265" w14:textId="77777777" w:rsidR="00C43EF4" w:rsidRPr="00C43EF4" w:rsidRDefault="00C43EF4" w:rsidP="00C4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43E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40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2D1BD" w14:textId="77777777" w:rsidR="00C43EF4" w:rsidRPr="00C43EF4" w:rsidRDefault="00C43EF4" w:rsidP="00C43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43E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ходные данные</w:t>
            </w:r>
          </w:p>
        </w:tc>
      </w:tr>
      <w:tr w:rsidR="00C43EF4" w:rsidRPr="00C43EF4" w14:paraId="3AD0198E" w14:textId="77777777" w:rsidTr="00C43EF4">
        <w:trPr>
          <w:trHeight w:val="607"/>
        </w:trPr>
        <w:tc>
          <w:tcPr>
            <w:tcW w:w="3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56D6B" w14:textId="77777777" w:rsidR="00C43EF4" w:rsidRPr="00C43EF4" w:rsidRDefault="00C43EF4" w:rsidP="00C43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43E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 Доля собственного капитала в активах, %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35892" w14:textId="77777777" w:rsidR="00C43EF4" w:rsidRPr="00C43EF4" w:rsidRDefault="00C43EF4" w:rsidP="00C4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43E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60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9A373" w14:textId="77777777" w:rsidR="00C43EF4" w:rsidRPr="00C43EF4" w:rsidRDefault="00C43EF4" w:rsidP="00C43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43E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.7 -1</w:t>
            </w:r>
          </w:p>
        </w:tc>
      </w:tr>
      <w:tr w:rsidR="00C43EF4" w:rsidRPr="00C43EF4" w14:paraId="37EC4CBE" w14:textId="77777777" w:rsidTr="00C43EF4">
        <w:trPr>
          <w:trHeight w:val="630"/>
        </w:trPr>
        <w:tc>
          <w:tcPr>
            <w:tcW w:w="3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12334" w14:textId="77777777" w:rsidR="00C43EF4" w:rsidRPr="00C43EF4" w:rsidRDefault="00C43EF4" w:rsidP="00C43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43E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. Ставка по заемному капиталу, %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0767A" w14:textId="77777777" w:rsidR="00C43EF4" w:rsidRPr="00C43EF4" w:rsidRDefault="00C43EF4" w:rsidP="00C4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43E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,00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E1870" w14:textId="77777777" w:rsidR="00C43EF4" w:rsidRPr="00C43EF4" w:rsidRDefault="00C43EF4" w:rsidP="00C43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43E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ходные данные</w:t>
            </w:r>
          </w:p>
        </w:tc>
      </w:tr>
      <w:tr w:rsidR="00C43EF4" w:rsidRPr="00C43EF4" w14:paraId="597E9BE3" w14:textId="77777777" w:rsidTr="00C43EF4">
        <w:trPr>
          <w:trHeight w:val="339"/>
        </w:trPr>
        <w:tc>
          <w:tcPr>
            <w:tcW w:w="3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8D682" w14:textId="77777777" w:rsidR="00C43EF4" w:rsidRPr="00C43EF4" w:rsidRDefault="00C43EF4" w:rsidP="00C43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43E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 Ставка налога на прибыль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A2FFD" w14:textId="77777777" w:rsidR="00C43EF4" w:rsidRPr="00C43EF4" w:rsidRDefault="00C43EF4" w:rsidP="00C4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43E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30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FD301" w14:textId="77777777" w:rsidR="00C43EF4" w:rsidRPr="00C43EF4" w:rsidRDefault="00C43EF4" w:rsidP="00C43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43E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ходные данные</w:t>
            </w:r>
          </w:p>
        </w:tc>
      </w:tr>
      <w:tr w:rsidR="00C43EF4" w:rsidRPr="00C43EF4" w14:paraId="1DA1B36F" w14:textId="77777777" w:rsidTr="00C43EF4">
        <w:trPr>
          <w:trHeight w:val="630"/>
        </w:trPr>
        <w:tc>
          <w:tcPr>
            <w:tcW w:w="3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F3B17" w14:textId="77777777" w:rsidR="00C43EF4" w:rsidRPr="00C43EF4" w:rsidRDefault="00C43EF4" w:rsidP="00C43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43E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. Средневзвешенная стоимость капитала, %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AC336" w14:textId="77777777" w:rsidR="00C43EF4" w:rsidRPr="00C43EF4" w:rsidRDefault="00C43EF4" w:rsidP="00C4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43E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,43554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FD0FF" w14:textId="77777777" w:rsidR="00C43EF4" w:rsidRPr="00C43EF4" w:rsidRDefault="00C43EF4" w:rsidP="00C43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43E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.6 * п.8 + п.9 * п.7 * (1 -п.10)</w:t>
            </w:r>
          </w:p>
        </w:tc>
      </w:tr>
    </w:tbl>
    <w:p w14:paraId="35D561C5" w14:textId="77777777" w:rsidR="00C43EF4" w:rsidRDefault="00C43EF4" w:rsidP="00C43E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C739729" w14:textId="77777777" w:rsidR="003B5F93" w:rsidRDefault="003B5F93" w:rsidP="00B445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1B24D33" w14:textId="77777777" w:rsidR="00BE7788" w:rsidRDefault="00BE7788" w:rsidP="00C43E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br w:type="page"/>
      </w:r>
    </w:p>
    <w:p w14:paraId="4F2A45C7" w14:textId="4FDD4B9C" w:rsidR="00B4455C" w:rsidRDefault="00C43EF4" w:rsidP="00C43E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– </w:t>
      </w:r>
      <w:r w:rsidRPr="00C43EF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асчет стоимости объекта </w:t>
      </w:r>
      <w:r w:rsidR="00BE7788" w:rsidRPr="00C43EF4">
        <w:rPr>
          <w:rFonts w:ascii="Times New Roman" w:eastAsia="Times New Roman" w:hAnsi="Times New Roman" w:cs="Times New Roman"/>
          <w:sz w:val="28"/>
          <w:szCs w:val="28"/>
          <w:lang w:eastAsia="zh-CN"/>
        </w:rPr>
        <w:t>интеллектуальной</w:t>
      </w:r>
      <w:r w:rsidRPr="00C43EF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BE7788" w:rsidRPr="00C43EF4">
        <w:rPr>
          <w:rFonts w:ascii="Times New Roman" w:eastAsia="Times New Roman" w:hAnsi="Times New Roman" w:cs="Times New Roman"/>
          <w:sz w:val="28"/>
          <w:szCs w:val="28"/>
          <w:lang w:eastAsia="zh-CN"/>
        </w:rPr>
        <w:t>собственности</w:t>
      </w:r>
    </w:p>
    <w:tbl>
      <w:tblPr>
        <w:tblW w:w="8812" w:type="dxa"/>
        <w:tblLook w:val="04A0" w:firstRow="1" w:lastRow="0" w:firstColumn="1" w:lastColumn="0" w:noHBand="0" w:noVBand="1"/>
      </w:tblPr>
      <w:tblGrid>
        <w:gridCol w:w="3616"/>
        <w:gridCol w:w="2571"/>
        <w:gridCol w:w="2625"/>
      </w:tblGrid>
      <w:tr w:rsidR="00BE7788" w:rsidRPr="00BE7788" w14:paraId="0E77F665" w14:textId="77777777" w:rsidTr="00BE7788">
        <w:trPr>
          <w:trHeight w:val="424"/>
        </w:trPr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4D338" w14:textId="77777777" w:rsidR="00BE7788" w:rsidRPr="00BE7788" w:rsidRDefault="00BE7788" w:rsidP="00B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77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казатели</w:t>
            </w: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7F119" w14:textId="77777777" w:rsidR="00BE7788" w:rsidRPr="00BE7788" w:rsidRDefault="00BE7788" w:rsidP="00B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77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чения</w:t>
            </w:r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9192F" w14:textId="77777777" w:rsidR="00BE7788" w:rsidRPr="00BE7788" w:rsidRDefault="00BE7788" w:rsidP="00B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77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точник</w:t>
            </w:r>
          </w:p>
        </w:tc>
      </w:tr>
      <w:tr w:rsidR="00BE7788" w:rsidRPr="00BE7788" w14:paraId="208CF265" w14:textId="77777777" w:rsidTr="00BE7788">
        <w:trPr>
          <w:trHeight w:val="984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43DC2" w14:textId="77777777" w:rsidR="00BE7788" w:rsidRPr="00BE7788" w:rsidRDefault="00BE7788" w:rsidP="00B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77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. Дисконтированный оптимистичный денежный поток, тыс. </w:t>
            </w:r>
            <w:proofErr w:type="spellStart"/>
            <w:r w:rsidRPr="00BE77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216BE" w14:textId="77777777" w:rsidR="00BE7788" w:rsidRPr="00BE7788" w:rsidRDefault="00BE7788" w:rsidP="00B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77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196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F33A4" w14:textId="77777777" w:rsidR="00BE7788" w:rsidRPr="00BE7788" w:rsidRDefault="00BE7788" w:rsidP="00B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77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ого ст.6 табл. 2.5</w:t>
            </w:r>
          </w:p>
        </w:tc>
      </w:tr>
      <w:tr w:rsidR="00BE7788" w:rsidRPr="00BE7788" w14:paraId="01A83018" w14:textId="77777777" w:rsidTr="00BE7788">
        <w:trPr>
          <w:trHeight w:val="936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BE209" w14:textId="77777777" w:rsidR="00BE7788" w:rsidRPr="00BE7788" w:rsidRDefault="00BE7788" w:rsidP="00B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77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. </w:t>
            </w:r>
            <w:proofErr w:type="spellStart"/>
            <w:r w:rsidRPr="00BE77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сконтивный</w:t>
            </w:r>
            <w:proofErr w:type="spellEnd"/>
            <w:r w:rsidRPr="00BE77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еалистичный денежный </w:t>
            </w:r>
            <w:proofErr w:type="spellStart"/>
            <w:r w:rsidRPr="00BE77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тток</w:t>
            </w:r>
            <w:proofErr w:type="spellEnd"/>
            <w:r w:rsidRPr="00BE77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тыс. руб.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B48D6" w14:textId="77777777" w:rsidR="00BE7788" w:rsidRPr="00BE7788" w:rsidRDefault="00BE7788" w:rsidP="00B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77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274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62437" w14:textId="77777777" w:rsidR="00BE7788" w:rsidRPr="00BE7788" w:rsidRDefault="00BE7788" w:rsidP="00B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77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ого ст.7 табл. 2.5</w:t>
            </w:r>
          </w:p>
        </w:tc>
      </w:tr>
      <w:tr w:rsidR="00BE7788" w:rsidRPr="00BE7788" w14:paraId="330AC353" w14:textId="77777777" w:rsidTr="00BE7788">
        <w:trPr>
          <w:trHeight w:val="959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9C197" w14:textId="77777777" w:rsidR="00BE7788" w:rsidRPr="00BE7788" w:rsidRDefault="00BE7788" w:rsidP="00B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77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. </w:t>
            </w:r>
            <w:proofErr w:type="spellStart"/>
            <w:r w:rsidRPr="00BE77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сконтивный</w:t>
            </w:r>
            <w:proofErr w:type="spellEnd"/>
            <w:r w:rsidRPr="00BE77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ессимистичный денежный поток, тыс. руб.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49287" w14:textId="77777777" w:rsidR="00BE7788" w:rsidRPr="00BE7788" w:rsidRDefault="00BE7788" w:rsidP="00B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77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249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60DC2" w14:textId="77777777" w:rsidR="00BE7788" w:rsidRPr="00BE7788" w:rsidRDefault="00BE7788" w:rsidP="00B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77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ого ст.8 табл. 2.5</w:t>
            </w:r>
          </w:p>
        </w:tc>
      </w:tr>
      <w:tr w:rsidR="00BE7788" w:rsidRPr="00BE7788" w14:paraId="1F6FF437" w14:textId="77777777" w:rsidTr="00BE7788">
        <w:trPr>
          <w:trHeight w:val="639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42257" w14:textId="77777777" w:rsidR="00BE7788" w:rsidRPr="00BE7788" w:rsidRDefault="00BE7788" w:rsidP="00B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77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 Средняя стоимость бизнеса тыс. руб.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63F9E" w14:textId="77777777" w:rsidR="00BE7788" w:rsidRPr="00BE7788" w:rsidRDefault="00BE7788" w:rsidP="00B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77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256,8525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36C56" w14:textId="77777777" w:rsidR="00BE7788" w:rsidRPr="00BE7788" w:rsidRDefault="00BE7788" w:rsidP="00B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77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п.1 + 4 * п.2 + п.3) / 6</w:t>
            </w:r>
          </w:p>
        </w:tc>
      </w:tr>
      <w:tr w:rsidR="00BE7788" w:rsidRPr="00BE7788" w14:paraId="4E3F6CEF" w14:textId="77777777" w:rsidTr="00BE7788">
        <w:trPr>
          <w:trHeight w:val="691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894B5" w14:textId="77777777" w:rsidR="00BE7788" w:rsidRPr="00BE7788" w:rsidRDefault="00BE7788" w:rsidP="00B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77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 Стандартная ставка роялти от выручки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DBC77" w14:textId="77777777" w:rsidR="00BE7788" w:rsidRPr="00BE7788" w:rsidRDefault="00BE7788" w:rsidP="00B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77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7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423D4" w14:textId="77777777" w:rsidR="00BE7788" w:rsidRPr="00BE7788" w:rsidRDefault="00BE7788" w:rsidP="00B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77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блица 2.7</w:t>
            </w:r>
          </w:p>
        </w:tc>
      </w:tr>
      <w:tr w:rsidR="00BE7788" w:rsidRPr="00BE7788" w14:paraId="27FA8104" w14:textId="77777777" w:rsidTr="00BE7788">
        <w:trPr>
          <w:trHeight w:val="616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2DC65" w14:textId="77777777" w:rsidR="00BE7788" w:rsidRPr="00BE7788" w:rsidRDefault="00BE7788" w:rsidP="00B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77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 Поправки на ценность и защищенность ОИС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E0B27" w14:textId="77777777" w:rsidR="00BE7788" w:rsidRPr="00BE7788" w:rsidRDefault="00BE7788" w:rsidP="00B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77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8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E7F67" w14:textId="77777777" w:rsidR="00BE7788" w:rsidRPr="00BE7788" w:rsidRDefault="00BE7788" w:rsidP="00B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77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блица 2.8</w:t>
            </w:r>
          </w:p>
        </w:tc>
      </w:tr>
      <w:tr w:rsidR="00BE7788" w:rsidRPr="00BE7788" w14:paraId="0A9E47DF" w14:textId="77777777" w:rsidTr="00BE7788">
        <w:trPr>
          <w:trHeight w:val="716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42DD3" w14:textId="77777777" w:rsidR="00BE7788" w:rsidRPr="00BE7788" w:rsidRDefault="00BE7788" w:rsidP="00B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77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 Стоимость ОИС, тыс. руб.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EDA68" w14:textId="77777777" w:rsidR="00BE7788" w:rsidRPr="00BE7788" w:rsidRDefault="00BE7788" w:rsidP="00B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77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54,38374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DB10F" w14:textId="77777777" w:rsidR="00BE7788" w:rsidRPr="00BE7788" w:rsidRDefault="00BE7788" w:rsidP="00B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77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.4 * п.5 * п.6</w:t>
            </w:r>
          </w:p>
        </w:tc>
      </w:tr>
    </w:tbl>
    <w:p w14:paraId="311770CC" w14:textId="477FC3B4" w:rsidR="00BE7788" w:rsidRDefault="00BE7788" w:rsidP="00C43E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0B83B852" w14:textId="4F54E911" w:rsidR="00BE7788" w:rsidRPr="00BE7788" w:rsidRDefault="00BE7788" w:rsidP="00C43E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E7788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Вывод</w:t>
      </w:r>
      <w:r w:rsidRPr="00BE778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Исходя из полученных данных можно сделать вывод что</w:t>
      </w:r>
      <w:r w:rsidRPr="00BE778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стоимость исключительной патентной лицензии малой ценности на создание новой электронной техники, оцененная методом освобождения от роялти, составит </w:t>
      </w:r>
      <w:r w:rsidRPr="00BE7788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3654,38 тыс. руб</w:t>
      </w:r>
      <w:r w:rsidRPr="00BE7788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14:paraId="399D87A5" w14:textId="77777777" w:rsidR="00BE7788" w:rsidRDefault="00BE7788" w:rsidP="00C43E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6EAAF419" w14:textId="3696A0D7" w:rsidR="00BE7788" w:rsidRDefault="00BE7788" w:rsidP="00BE778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B100C2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Задание № </w:t>
      </w:r>
      <w:r w:rsidRPr="00BE7788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2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2</w:t>
      </w:r>
    </w:p>
    <w:p w14:paraId="4BA53158" w14:textId="1B62E3A0" w:rsidR="00BE7788" w:rsidRDefault="00BE7788" w:rsidP="00BE778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14:paraId="3BC31EC2" w14:textId="77777777" w:rsidR="00BE7788" w:rsidRPr="00535EFE" w:rsidRDefault="00BE7788" w:rsidP="00BE778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zh-CN"/>
        </w:rPr>
      </w:pPr>
    </w:p>
    <w:p w14:paraId="457FA25D" w14:textId="10D7DDB2" w:rsidR="00535EFE" w:rsidRDefault="00535EFE" w:rsidP="00535E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Таблица </w:t>
      </w:r>
      <w:r w:rsidRPr="00535EFE">
        <w:rPr>
          <w:rFonts w:ascii="Times New Roman" w:eastAsia="Times New Roman" w:hAnsi="Times New Roman" w:cs="Times New Roman"/>
          <w:sz w:val="28"/>
          <w:szCs w:val="28"/>
          <w:lang w:eastAsia="zh-CN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– </w:t>
      </w:r>
      <w:r w:rsidRPr="00535EFE">
        <w:rPr>
          <w:rFonts w:ascii="Times New Roman" w:eastAsia="Times New Roman" w:hAnsi="Times New Roman" w:cs="Times New Roman"/>
          <w:sz w:val="28"/>
          <w:szCs w:val="28"/>
          <w:lang w:eastAsia="zh-CN"/>
        </w:rPr>
        <w:t>Характеристики ОИС</w:t>
      </w:r>
    </w:p>
    <w:tbl>
      <w:tblPr>
        <w:tblW w:w="9174" w:type="dxa"/>
        <w:tblLook w:val="04A0" w:firstRow="1" w:lastRow="0" w:firstColumn="1" w:lastColumn="0" w:noHBand="0" w:noVBand="1"/>
      </w:tblPr>
      <w:tblGrid>
        <w:gridCol w:w="6012"/>
        <w:gridCol w:w="3162"/>
      </w:tblGrid>
      <w:tr w:rsidR="00535EFE" w:rsidRPr="00535EFE" w14:paraId="5E78087C" w14:textId="77777777" w:rsidTr="00535EFE">
        <w:trPr>
          <w:trHeight w:val="313"/>
        </w:trPr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28BB6" w14:textId="77777777" w:rsidR="00535EFE" w:rsidRPr="00535EFE" w:rsidRDefault="00535EFE" w:rsidP="00535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5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арактеристики</w:t>
            </w:r>
          </w:p>
        </w:tc>
        <w:tc>
          <w:tcPr>
            <w:tcW w:w="3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67D76" w14:textId="77777777" w:rsidR="00535EFE" w:rsidRPr="00535EFE" w:rsidRDefault="00535EFE" w:rsidP="00535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5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чения</w:t>
            </w:r>
          </w:p>
        </w:tc>
      </w:tr>
      <w:tr w:rsidR="00535EFE" w:rsidRPr="00535EFE" w14:paraId="706F03AA" w14:textId="77777777" w:rsidTr="00535EFE">
        <w:trPr>
          <w:trHeight w:val="313"/>
        </w:trPr>
        <w:tc>
          <w:tcPr>
            <w:tcW w:w="6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A5730" w14:textId="77777777" w:rsidR="00535EFE" w:rsidRPr="00535EFE" w:rsidRDefault="00535EFE" w:rsidP="00535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5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Размер бизнеса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F939E" w14:textId="77777777" w:rsidR="00535EFE" w:rsidRPr="00535EFE" w:rsidRDefault="00535EFE" w:rsidP="00535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5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лый</w:t>
            </w:r>
          </w:p>
        </w:tc>
      </w:tr>
      <w:tr w:rsidR="00535EFE" w:rsidRPr="00535EFE" w14:paraId="1A0024DC" w14:textId="77777777" w:rsidTr="00535EFE">
        <w:trPr>
          <w:trHeight w:val="313"/>
        </w:trPr>
        <w:tc>
          <w:tcPr>
            <w:tcW w:w="6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C86D8" w14:textId="77777777" w:rsidR="00535EFE" w:rsidRPr="00535EFE" w:rsidRDefault="00535EFE" w:rsidP="00535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5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Масштаб производства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DF080" w14:textId="77777777" w:rsidR="00535EFE" w:rsidRPr="00535EFE" w:rsidRDefault="00535EFE" w:rsidP="00535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5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иничное</w:t>
            </w:r>
          </w:p>
        </w:tc>
      </w:tr>
      <w:tr w:rsidR="00535EFE" w:rsidRPr="00535EFE" w14:paraId="2E65D895" w14:textId="77777777" w:rsidTr="00535EFE">
        <w:trPr>
          <w:trHeight w:val="313"/>
        </w:trPr>
        <w:tc>
          <w:tcPr>
            <w:tcW w:w="6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2D4E8" w14:textId="77777777" w:rsidR="00535EFE" w:rsidRPr="00535EFE" w:rsidRDefault="00535EFE" w:rsidP="00535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5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Срок использования ОИС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E789D" w14:textId="77777777" w:rsidR="00535EFE" w:rsidRPr="00535EFE" w:rsidRDefault="00535EFE" w:rsidP="00535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5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</w:tbl>
    <w:p w14:paraId="4460BBCC" w14:textId="77777777" w:rsidR="00535EFE" w:rsidRPr="00535EFE" w:rsidRDefault="00535EFE" w:rsidP="00535E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</w:pPr>
    </w:p>
    <w:p w14:paraId="27FA530A" w14:textId="77777777" w:rsidR="00535EFE" w:rsidRDefault="00535EFE" w:rsidP="00535E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br w:type="page"/>
      </w:r>
    </w:p>
    <w:p w14:paraId="18520AF6" w14:textId="4866B9FF" w:rsidR="00535EFE" w:rsidRDefault="00535EFE" w:rsidP="00535E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Таблица </w:t>
      </w:r>
      <w:r w:rsidRPr="00535EFE">
        <w:rPr>
          <w:rFonts w:ascii="Times New Roman" w:eastAsia="Times New Roman" w:hAnsi="Times New Roman" w:cs="Times New Roman"/>
          <w:sz w:val="28"/>
          <w:szCs w:val="28"/>
          <w:lang w:eastAsia="zh-CN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– </w:t>
      </w:r>
      <w:r w:rsidRPr="00535EFE">
        <w:rPr>
          <w:rFonts w:ascii="Times New Roman" w:eastAsia="Times New Roman" w:hAnsi="Times New Roman" w:cs="Times New Roman"/>
          <w:sz w:val="28"/>
          <w:szCs w:val="28"/>
          <w:lang w:eastAsia="zh-CN"/>
        </w:rPr>
        <w:t>Характеристики ОИС и его аналогов</w:t>
      </w:r>
    </w:p>
    <w:tbl>
      <w:tblPr>
        <w:tblW w:w="9696" w:type="dxa"/>
        <w:tblInd w:w="-5" w:type="dxa"/>
        <w:tblLook w:val="04A0" w:firstRow="1" w:lastRow="0" w:firstColumn="1" w:lastColumn="0" w:noHBand="0" w:noVBand="1"/>
      </w:tblPr>
      <w:tblGrid>
        <w:gridCol w:w="2910"/>
        <w:gridCol w:w="1531"/>
        <w:gridCol w:w="1738"/>
        <w:gridCol w:w="1775"/>
        <w:gridCol w:w="1742"/>
      </w:tblGrid>
      <w:tr w:rsidR="00535EFE" w:rsidRPr="00535EFE" w14:paraId="61CBA7CB" w14:textId="77777777" w:rsidTr="00535EFE">
        <w:trPr>
          <w:trHeight w:val="455"/>
        </w:trPr>
        <w:tc>
          <w:tcPr>
            <w:tcW w:w="2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D811E" w14:textId="77777777" w:rsidR="00535EFE" w:rsidRPr="00535EFE" w:rsidRDefault="00535EFE" w:rsidP="00535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5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казатели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F4732" w14:textId="77777777" w:rsidR="00535EFE" w:rsidRPr="00535EFE" w:rsidRDefault="00535EFE" w:rsidP="00535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5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цениваемые ОИС</w:t>
            </w:r>
          </w:p>
        </w:tc>
        <w:tc>
          <w:tcPr>
            <w:tcW w:w="52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B2734" w14:textId="77777777" w:rsidR="00535EFE" w:rsidRPr="00535EFE" w:rsidRDefault="00535EFE" w:rsidP="00535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5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оги</w:t>
            </w:r>
          </w:p>
        </w:tc>
      </w:tr>
      <w:tr w:rsidR="00535EFE" w:rsidRPr="00535EFE" w14:paraId="7F752F2E" w14:textId="77777777" w:rsidTr="00535EFE">
        <w:trPr>
          <w:trHeight w:val="455"/>
        </w:trPr>
        <w:tc>
          <w:tcPr>
            <w:tcW w:w="2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0EF89" w14:textId="77777777" w:rsidR="00535EFE" w:rsidRPr="00535EFE" w:rsidRDefault="00535EFE" w:rsidP="00535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23DFA" w14:textId="77777777" w:rsidR="00535EFE" w:rsidRPr="00535EFE" w:rsidRDefault="00535EFE" w:rsidP="00535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B0662E" w14:textId="77777777" w:rsidR="00535EFE" w:rsidRPr="00535EFE" w:rsidRDefault="00535EFE" w:rsidP="00535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5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</w:t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CBBB2" w14:textId="77777777" w:rsidR="00535EFE" w:rsidRPr="00535EFE" w:rsidRDefault="00535EFE" w:rsidP="00535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5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94BFF" w14:textId="77777777" w:rsidR="00535EFE" w:rsidRPr="00535EFE" w:rsidRDefault="00535EFE" w:rsidP="00535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5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</w:t>
            </w:r>
          </w:p>
        </w:tc>
      </w:tr>
      <w:tr w:rsidR="00535EFE" w:rsidRPr="00535EFE" w14:paraId="2C2FAEDF" w14:textId="77777777" w:rsidTr="00535EFE">
        <w:trPr>
          <w:trHeight w:val="455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FE4BC" w14:textId="77777777" w:rsidR="00535EFE" w:rsidRPr="00535EFE" w:rsidRDefault="00535EFE" w:rsidP="00535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5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Стоимость ОИС, тыс. руб.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6D5CB" w14:textId="77777777" w:rsidR="00535EFE" w:rsidRPr="00535EFE" w:rsidRDefault="00535EFE" w:rsidP="00535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5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489E4" w14:textId="77777777" w:rsidR="00535EFE" w:rsidRPr="00535EFE" w:rsidRDefault="00535EFE" w:rsidP="00535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5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AABB3" w14:textId="77777777" w:rsidR="00535EFE" w:rsidRPr="00535EFE" w:rsidRDefault="00535EFE" w:rsidP="00535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5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9AA87" w14:textId="77777777" w:rsidR="00535EFE" w:rsidRPr="00535EFE" w:rsidRDefault="00535EFE" w:rsidP="00535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5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00</w:t>
            </w:r>
          </w:p>
        </w:tc>
      </w:tr>
      <w:tr w:rsidR="00535EFE" w:rsidRPr="00535EFE" w14:paraId="5937D1D6" w14:textId="77777777" w:rsidTr="00535EFE">
        <w:trPr>
          <w:trHeight w:val="911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472D5" w14:textId="77777777" w:rsidR="00535EFE" w:rsidRPr="00535EFE" w:rsidRDefault="00535EFE" w:rsidP="00535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5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Отрасль использования ОИС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63CB5" w14:textId="77777777" w:rsidR="00535EFE" w:rsidRPr="00535EFE" w:rsidRDefault="00535EFE" w:rsidP="00535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5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лектронная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3B1BC" w14:textId="77777777" w:rsidR="00535EFE" w:rsidRPr="00535EFE" w:rsidRDefault="00535EFE" w:rsidP="00535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5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имическая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66C2A" w14:textId="77777777" w:rsidR="00535EFE" w:rsidRPr="00535EFE" w:rsidRDefault="00535EFE" w:rsidP="00535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5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рмацевтическая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04C31" w14:textId="77777777" w:rsidR="00535EFE" w:rsidRPr="00535EFE" w:rsidRDefault="00535EFE" w:rsidP="00535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5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ищевая</w:t>
            </w:r>
          </w:p>
        </w:tc>
      </w:tr>
      <w:tr w:rsidR="00535EFE" w:rsidRPr="00535EFE" w14:paraId="2C1965EA" w14:textId="77777777" w:rsidTr="00535EFE">
        <w:trPr>
          <w:trHeight w:val="911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9D702" w14:textId="77777777" w:rsidR="00535EFE" w:rsidRPr="00535EFE" w:rsidRDefault="00535EFE" w:rsidP="00535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5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Ценность и защищенность ОИС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A4084" w14:textId="1729122F" w:rsidR="00535EFE" w:rsidRPr="00535EFE" w:rsidRDefault="00535EFE" w:rsidP="00535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5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атент., </w:t>
            </w:r>
            <w:r w:rsidRPr="00535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лоценная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9EB29" w14:textId="77777777" w:rsidR="00535EFE" w:rsidRPr="00535EFE" w:rsidRDefault="00535EFE" w:rsidP="00535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5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тент, ср. цен.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F4A41" w14:textId="77777777" w:rsidR="00535EFE" w:rsidRPr="00535EFE" w:rsidRDefault="00535EFE" w:rsidP="00535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5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з патента, ср. цен.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06898" w14:textId="77777777" w:rsidR="00535EFE" w:rsidRPr="00535EFE" w:rsidRDefault="00535EFE" w:rsidP="00535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5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лицензионное</w:t>
            </w:r>
          </w:p>
        </w:tc>
      </w:tr>
      <w:tr w:rsidR="00535EFE" w:rsidRPr="00535EFE" w14:paraId="770DF438" w14:textId="77777777" w:rsidTr="00535EFE">
        <w:trPr>
          <w:trHeight w:val="455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77B8D" w14:textId="77777777" w:rsidR="00535EFE" w:rsidRPr="00535EFE" w:rsidRDefault="00535EFE" w:rsidP="00535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5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 Размер бизнеса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BBD3E" w14:textId="77777777" w:rsidR="00535EFE" w:rsidRPr="00535EFE" w:rsidRDefault="00535EFE" w:rsidP="00535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5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лый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7D860" w14:textId="77777777" w:rsidR="00535EFE" w:rsidRPr="00535EFE" w:rsidRDefault="00535EFE" w:rsidP="00535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5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упный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4C772" w14:textId="77777777" w:rsidR="00535EFE" w:rsidRPr="00535EFE" w:rsidRDefault="00535EFE" w:rsidP="00535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5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ний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441D2" w14:textId="77777777" w:rsidR="00535EFE" w:rsidRPr="00535EFE" w:rsidRDefault="00535EFE" w:rsidP="00535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5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лый</w:t>
            </w:r>
          </w:p>
        </w:tc>
      </w:tr>
      <w:tr w:rsidR="00535EFE" w:rsidRPr="00535EFE" w14:paraId="56F6A5CD" w14:textId="77777777" w:rsidTr="00535EFE">
        <w:trPr>
          <w:trHeight w:val="911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F0DDD" w14:textId="77777777" w:rsidR="00535EFE" w:rsidRPr="00535EFE" w:rsidRDefault="00535EFE" w:rsidP="00535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5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 Масштаб использования ОИС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3CB7F" w14:textId="77777777" w:rsidR="00535EFE" w:rsidRPr="00535EFE" w:rsidRDefault="00535EFE" w:rsidP="00535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5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иничное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2BCDA" w14:textId="77777777" w:rsidR="00535EFE" w:rsidRPr="00535EFE" w:rsidRDefault="00535EFE" w:rsidP="00535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5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упносерийный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3B876" w14:textId="77777777" w:rsidR="00535EFE" w:rsidRPr="00535EFE" w:rsidRDefault="00535EFE" w:rsidP="00535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5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рийный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8425C" w14:textId="77777777" w:rsidR="00535EFE" w:rsidRPr="00535EFE" w:rsidRDefault="00535EFE" w:rsidP="00535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5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ссовый</w:t>
            </w:r>
          </w:p>
        </w:tc>
      </w:tr>
      <w:tr w:rsidR="00535EFE" w:rsidRPr="00535EFE" w14:paraId="4D4B190C" w14:textId="77777777" w:rsidTr="00535EFE">
        <w:trPr>
          <w:trHeight w:val="455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39645" w14:textId="77777777" w:rsidR="00535EFE" w:rsidRPr="00535EFE" w:rsidRDefault="00535EFE" w:rsidP="00535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5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 Срок использования ОИС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8A503" w14:textId="77777777" w:rsidR="00535EFE" w:rsidRPr="00535EFE" w:rsidRDefault="00535EFE" w:rsidP="00535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5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F5D06" w14:textId="77777777" w:rsidR="00535EFE" w:rsidRPr="00535EFE" w:rsidRDefault="00535EFE" w:rsidP="00535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5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08F9C" w14:textId="77777777" w:rsidR="00535EFE" w:rsidRPr="00535EFE" w:rsidRDefault="00535EFE" w:rsidP="00535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5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24B2F" w14:textId="77777777" w:rsidR="00535EFE" w:rsidRPr="00535EFE" w:rsidRDefault="00535EFE" w:rsidP="00535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5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</w:tbl>
    <w:p w14:paraId="528EA65E" w14:textId="1DAB65A0" w:rsidR="00BE7788" w:rsidRDefault="00BE7788" w:rsidP="00C43E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3145D08" w14:textId="06F79FFD" w:rsidR="00535EFE" w:rsidRDefault="0009185A" w:rsidP="00535E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br w:type="page"/>
      </w:r>
      <w:r w:rsidR="00535EFE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Таблица </w:t>
      </w:r>
      <w:r w:rsidR="00535EFE" w:rsidRPr="00535EFE">
        <w:rPr>
          <w:rFonts w:ascii="Times New Roman" w:eastAsia="Times New Roman" w:hAnsi="Times New Roman" w:cs="Times New Roman"/>
          <w:sz w:val="28"/>
          <w:szCs w:val="28"/>
          <w:lang w:eastAsia="zh-CN"/>
        </w:rPr>
        <w:t>8</w:t>
      </w:r>
      <w:r w:rsidR="00535EF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– </w:t>
      </w:r>
      <w:r w:rsidR="00535EFE" w:rsidRPr="00535EFE">
        <w:rPr>
          <w:rFonts w:ascii="Times New Roman" w:eastAsia="Times New Roman" w:hAnsi="Times New Roman" w:cs="Times New Roman"/>
          <w:sz w:val="28"/>
          <w:szCs w:val="28"/>
          <w:lang w:eastAsia="zh-CN"/>
        </w:rPr>
        <w:t>Расчет стоимости ОИС методом сравнительного анализа</w:t>
      </w:r>
    </w:p>
    <w:tbl>
      <w:tblPr>
        <w:tblpPr w:leftFromText="180" w:rightFromText="180" w:vertAnchor="text" w:horzAnchor="margin" w:tblpX="-10" w:tblpY="72"/>
        <w:tblW w:w="9766" w:type="dxa"/>
        <w:tblLook w:val="04A0" w:firstRow="1" w:lastRow="0" w:firstColumn="1" w:lastColumn="0" w:noHBand="0" w:noVBand="1"/>
      </w:tblPr>
      <w:tblGrid>
        <w:gridCol w:w="2052"/>
        <w:gridCol w:w="1316"/>
        <w:gridCol w:w="1706"/>
        <w:gridCol w:w="1706"/>
        <w:gridCol w:w="1706"/>
        <w:gridCol w:w="1280"/>
      </w:tblGrid>
      <w:tr w:rsidR="0009185A" w:rsidRPr="0009185A" w14:paraId="34B8B3D3" w14:textId="77777777" w:rsidTr="0009185A">
        <w:trPr>
          <w:trHeight w:val="581"/>
        </w:trPr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30E86" w14:textId="77777777" w:rsidR="0009185A" w:rsidRPr="0009185A" w:rsidRDefault="0009185A" w:rsidP="0009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1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10DF5" w14:textId="77777777" w:rsidR="0009185A" w:rsidRPr="0009185A" w:rsidRDefault="0009185A" w:rsidP="0009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1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чник / алгоритм расчета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163B1" w14:textId="77777777" w:rsidR="0009185A" w:rsidRPr="0009185A" w:rsidRDefault="0009185A" w:rsidP="0009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1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ИС</w:t>
            </w:r>
          </w:p>
        </w:tc>
        <w:tc>
          <w:tcPr>
            <w:tcW w:w="4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A6886" w14:textId="77777777" w:rsidR="0009185A" w:rsidRPr="0009185A" w:rsidRDefault="0009185A" w:rsidP="0009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1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оги</w:t>
            </w:r>
          </w:p>
        </w:tc>
      </w:tr>
      <w:tr w:rsidR="0009185A" w:rsidRPr="0009185A" w14:paraId="2EB5E029" w14:textId="77777777" w:rsidTr="0009185A">
        <w:trPr>
          <w:trHeight w:val="515"/>
        </w:trPr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762A5" w14:textId="77777777" w:rsidR="0009185A" w:rsidRPr="0009185A" w:rsidRDefault="0009185A" w:rsidP="00091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0283C" w14:textId="77777777" w:rsidR="0009185A" w:rsidRPr="0009185A" w:rsidRDefault="0009185A" w:rsidP="00091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446CE6" w14:textId="77777777" w:rsidR="0009185A" w:rsidRPr="0009185A" w:rsidRDefault="0009185A" w:rsidP="00091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28B00" w14:textId="77777777" w:rsidR="0009185A" w:rsidRPr="0009185A" w:rsidRDefault="0009185A" w:rsidP="0009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1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B3180" w14:textId="77777777" w:rsidR="0009185A" w:rsidRPr="0009185A" w:rsidRDefault="0009185A" w:rsidP="0009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1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6E5AC" w14:textId="77777777" w:rsidR="0009185A" w:rsidRPr="0009185A" w:rsidRDefault="0009185A" w:rsidP="0009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1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</w:tr>
      <w:tr w:rsidR="0009185A" w:rsidRPr="0009185A" w14:paraId="4D12B510" w14:textId="77777777" w:rsidTr="0009185A">
        <w:trPr>
          <w:trHeight w:val="808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55539" w14:textId="77777777" w:rsidR="0009185A" w:rsidRPr="0009185A" w:rsidRDefault="0009185A" w:rsidP="00091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1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proofErr w:type="spellStart"/>
            <w:r w:rsidRPr="00091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тавка</w:t>
            </w:r>
            <w:proofErr w:type="spellEnd"/>
            <w:r w:rsidRPr="00091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оялти в отраслях R, %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31464" w14:textId="77777777" w:rsidR="0009185A" w:rsidRPr="0009185A" w:rsidRDefault="0009185A" w:rsidP="00091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1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.2 табл. 2.10, </w:t>
            </w:r>
            <w:proofErr w:type="spellStart"/>
            <w:r w:rsidRPr="00091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бл</w:t>
            </w:r>
            <w:proofErr w:type="spellEnd"/>
            <w:r w:rsidRPr="00091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.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2325E" w14:textId="77777777" w:rsidR="0009185A" w:rsidRPr="0009185A" w:rsidRDefault="0009185A" w:rsidP="00091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1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0%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32B86" w14:textId="77777777" w:rsidR="0009185A" w:rsidRPr="0009185A" w:rsidRDefault="0009185A" w:rsidP="00091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1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0%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97251" w14:textId="77777777" w:rsidR="0009185A" w:rsidRPr="0009185A" w:rsidRDefault="0009185A" w:rsidP="00091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1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50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387F0" w14:textId="77777777" w:rsidR="0009185A" w:rsidRPr="0009185A" w:rsidRDefault="0009185A" w:rsidP="00091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1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0%</w:t>
            </w:r>
          </w:p>
        </w:tc>
      </w:tr>
      <w:tr w:rsidR="0009185A" w:rsidRPr="0009185A" w14:paraId="290B22F8" w14:textId="77777777" w:rsidTr="0009185A">
        <w:trPr>
          <w:trHeight w:val="404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90D76" w14:textId="77777777" w:rsidR="0009185A" w:rsidRPr="0009185A" w:rsidRDefault="0009185A" w:rsidP="00091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1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Индекс отрасли, </w:t>
            </w:r>
            <w:proofErr w:type="spellStart"/>
            <w:r w:rsidRPr="00091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о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6623A" w14:textId="77777777" w:rsidR="0009185A" w:rsidRPr="0009185A" w:rsidRDefault="0009185A" w:rsidP="00091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91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оис</w:t>
            </w:r>
            <w:proofErr w:type="spellEnd"/>
            <w:r w:rsidRPr="00091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/ </w:t>
            </w:r>
            <w:proofErr w:type="spellStart"/>
            <w:r w:rsidRPr="00091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аналог</w:t>
            </w:r>
            <w:proofErr w:type="spellEnd"/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3164D" w14:textId="77777777" w:rsidR="0009185A" w:rsidRPr="0009185A" w:rsidRDefault="0009185A" w:rsidP="00091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1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B4989" w14:textId="77777777" w:rsidR="0009185A" w:rsidRPr="0009185A" w:rsidRDefault="0009185A" w:rsidP="00091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1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6,67%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0E423" w14:textId="77777777" w:rsidR="0009185A" w:rsidRPr="0009185A" w:rsidRDefault="0009185A" w:rsidP="00091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1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CE49C" w14:textId="77777777" w:rsidR="0009185A" w:rsidRPr="0009185A" w:rsidRDefault="0009185A" w:rsidP="00091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1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777778</w:t>
            </w:r>
          </w:p>
        </w:tc>
      </w:tr>
      <w:tr w:rsidR="0009185A" w:rsidRPr="0009185A" w14:paraId="698A3E9F" w14:textId="77777777" w:rsidTr="0009185A">
        <w:trPr>
          <w:trHeight w:val="808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945F5" w14:textId="77777777" w:rsidR="0009185A" w:rsidRPr="0009185A" w:rsidRDefault="0009185A" w:rsidP="00091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1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 Коэффициенты защищенности, </w:t>
            </w:r>
            <w:proofErr w:type="spellStart"/>
            <w:r w:rsidRPr="00091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z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D94E2" w14:textId="77777777" w:rsidR="0009185A" w:rsidRPr="0009185A" w:rsidRDefault="0009185A" w:rsidP="00091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1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3 табл. 2.10, табл. 2.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56383" w14:textId="77777777" w:rsidR="0009185A" w:rsidRPr="0009185A" w:rsidRDefault="0009185A" w:rsidP="00091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1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78863" w14:textId="77777777" w:rsidR="0009185A" w:rsidRPr="0009185A" w:rsidRDefault="0009185A" w:rsidP="00091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1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7F1BD" w14:textId="77777777" w:rsidR="0009185A" w:rsidRPr="0009185A" w:rsidRDefault="0009185A" w:rsidP="00091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1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1CD35" w14:textId="77777777" w:rsidR="0009185A" w:rsidRPr="0009185A" w:rsidRDefault="0009185A" w:rsidP="00091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1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</w:tr>
      <w:tr w:rsidR="0009185A" w:rsidRPr="0009185A" w14:paraId="29D2DBFD" w14:textId="77777777" w:rsidTr="0009185A">
        <w:trPr>
          <w:trHeight w:val="808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147D4" w14:textId="77777777" w:rsidR="0009185A" w:rsidRPr="0009185A" w:rsidRDefault="0009185A" w:rsidP="00091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1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. Индекс защищенности, </w:t>
            </w:r>
            <w:proofErr w:type="spellStart"/>
            <w:r w:rsidRPr="00091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z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D89B4" w14:textId="77777777" w:rsidR="0009185A" w:rsidRPr="0009185A" w:rsidRDefault="0009185A" w:rsidP="00091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91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z_оис</w:t>
            </w:r>
            <w:proofErr w:type="spellEnd"/>
            <w:r w:rsidRPr="00091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/ </w:t>
            </w:r>
            <w:proofErr w:type="spellStart"/>
            <w:r w:rsidRPr="00091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z_аналог</w:t>
            </w:r>
            <w:proofErr w:type="spellEnd"/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87145" w14:textId="77777777" w:rsidR="0009185A" w:rsidRPr="0009185A" w:rsidRDefault="0009185A" w:rsidP="00091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1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E245B" w14:textId="77777777" w:rsidR="0009185A" w:rsidRPr="0009185A" w:rsidRDefault="0009185A" w:rsidP="00091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1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58B0D" w14:textId="77777777" w:rsidR="0009185A" w:rsidRPr="0009185A" w:rsidRDefault="0009185A" w:rsidP="00091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1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3333333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46351" w14:textId="77777777" w:rsidR="0009185A" w:rsidRPr="0009185A" w:rsidRDefault="0009185A" w:rsidP="00091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1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42857</w:t>
            </w:r>
          </w:p>
        </w:tc>
      </w:tr>
      <w:tr w:rsidR="0009185A" w:rsidRPr="0009185A" w14:paraId="67C857E5" w14:textId="77777777" w:rsidTr="0009185A">
        <w:trPr>
          <w:trHeight w:val="808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E5047" w14:textId="77777777" w:rsidR="0009185A" w:rsidRPr="0009185A" w:rsidRDefault="0009185A" w:rsidP="00091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1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. Коэффициент размера бизнеса, </w:t>
            </w:r>
            <w:proofErr w:type="spellStart"/>
            <w:r w:rsidRPr="00091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в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A85B0" w14:textId="77777777" w:rsidR="0009185A" w:rsidRPr="0009185A" w:rsidRDefault="0009185A" w:rsidP="00091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1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.4 </w:t>
            </w:r>
            <w:proofErr w:type="spellStart"/>
            <w:r w:rsidRPr="00091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бл</w:t>
            </w:r>
            <w:proofErr w:type="spellEnd"/>
            <w:r w:rsidRPr="00091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.10, табл. 2.1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79F3B" w14:textId="77777777" w:rsidR="0009185A" w:rsidRPr="0009185A" w:rsidRDefault="0009185A" w:rsidP="00091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1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3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482A9" w14:textId="77777777" w:rsidR="0009185A" w:rsidRPr="0009185A" w:rsidRDefault="0009185A" w:rsidP="00091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1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55A46" w14:textId="77777777" w:rsidR="0009185A" w:rsidRPr="0009185A" w:rsidRDefault="0009185A" w:rsidP="00091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1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8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4F0D7" w14:textId="77777777" w:rsidR="0009185A" w:rsidRPr="0009185A" w:rsidRDefault="0009185A" w:rsidP="00091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1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02</w:t>
            </w:r>
          </w:p>
        </w:tc>
      </w:tr>
      <w:tr w:rsidR="0009185A" w:rsidRPr="0009185A" w14:paraId="4DA82EBA" w14:textId="77777777" w:rsidTr="0009185A">
        <w:trPr>
          <w:trHeight w:val="808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0ECB2" w14:textId="77777777" w:rsidR="0009185A" w:rsidRPr="0009185A" w:rsidRDefault="0009185A" w:rsidP="00091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1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. Индекс размера бизнеса, </w:t>
            </w:r>
            <w:proofErr w:type="spellStart"/>
            <w:r w:rsidRPr="00091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в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52FD8" w14:textId="77777777" w:rsidR="0009185A" w:rsidRPr="0009185A" w:rsidRDefault="0009185A" w:rsidP="00091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91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в_оис</w:t>
            </w:r>
            <w:proofErr w:type="spellEnd"/>
            <w:r w:rsidRPr="00091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/ </w:t>
            </w:r>
            <w:proofErr w:type="spellStart"/>
            <w:r w:rsidRPr="00091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в_аналог</w:t>
            </w:r>
            <w:proofErr w:type="spellEnd"/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960BD" w14:textId="77777777" w:rsidR="0009185A" w:rsidRPr="0009185A" w:rsidRDefault="0009185A" w:rsidP="00091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1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10262" w14:textId="77777777" w:rsidR="0009185A" w:rsidRPr="0009185A" w:rsidRDefault="0009185A" w:rsidP="00091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1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52631578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54DA2" w14:textId="77777777" w:rsidR="0009185A" w:rsidRPr="0009185A" w:rsidRDefault="0009185A" w:rsidP="00091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1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85082872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00622" w14:textId="77777777" w:rsidR="0009185A" w:rsidRPr="0009185A" w:rsidRDefault="0009185A" w:rsidP="00091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1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33333</w:t>
            </w:r>
          </w:p>
        </w:tc>
      </w:tr>
      <w:tr w:rsidR="0009185A" w:rsidRPr="0009185A" w14:paraId="5AB555B3" w14:textId="77777777" w:rsidTr="0009185A">
        <w:trPr>
          <w:trHeight w:val="808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57075" w14:textId="77777777" w:rsidR="0009185A" w:rsidRPr="0009185A" w:rsidRDefault="0009185A" w:rsidP="00091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1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. Коэффициент масштаба использования, </w:t>
            </w:r>
            <w:proofErr w:type="spellStart"/>
            <w:r w:rsidRPr="00091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м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81F01" w14:textId="77777777" w:rsidR="0009185A" w:rsidRPr="0009185A" w:rsidRDefault="0009185A" w:rsidP="00091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1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5 табл. 2.10, табл. 2.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A55C8" w14:textId="77777777" w:rsidR="0009185A" w:rsidRPr="0009185A" w:rsidRDefault="0009185A" w:rsidP="00091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1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9D390" w14:textId="77777777" w:rsidR="0009185A" w:rsidRPr="0009185A" w:rsidRDefault="0009185A" w:rsidP="00091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1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62988" w14:textId="77777777" w:rsidR="0009185A" w:rsidRPr="0009185A" w:rsidRDefault="0009185A" w:rsidP="00091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1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427BE" w14:textId="77777777" w:rsidR="0009185A" w:rsidRPr="0009185A" w:rsidRDefault="0009185A" w:rsidP="00091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1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09185A" w:rsidRPr="0009185A" w14:paraId="7DF97C1E" w14:textId="77777777" w:rsidTr="0009185A">
        <w:trPr>
          <w:trHeight w:val="808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59E46" w14:textId="77777777" w:rsidR="0009185A" w:rsidRPr="0009185A" w:rsidRDefault="0009185A" w:rsidP="00091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1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. Индекс масштаба использования, </w:t>
            </w:r>
            <w:proofErr w:type="spellStart"/>
            <w:r w:rsidRPr="00091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м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5D2FF" w14:textId="77777777" w:rsidR="0009185A" w:rsidRPr="0009185A" w:rsidRDefault="0009185A" w:rsidP="00091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91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м_оис</w:t>
            </w:r>
            <w:proofErr w:type="spellEnd"/>
            <w:r w:rsidRPr="00091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/ </w:t>
            </w:r>
            <w:proofErr w:type="spellStart"/>
            <w:r w:rsidRPr="00091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м_аналог</w:t>
            </w:r>
            <w:proofErr w:type="spellEnd"/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C6C50" w14:textId="77777777" w:rsidR="0009185A" w:rsidRPr="0009185A" w:rsidRDefault="0009185A" w:rsidP="00091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1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3ED37" w14:textId="77777777" w:rsidR="0009185A" w:rsidRPr="0009185A" w:rsidRDefault="0009185A" w:rsidP="00091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1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2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01AA5" w14:textId="77777777" w:rsidR="0009185A" w:rsidRPr="0009185A" w:rsidRDefault="0009185A" w:rsidP="00091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1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AE03E" w14:textId="77777777" w:rsidR="0009185A" w:rsidRPr="0009185A" w:rsidRDefault="0009185A" w:rsidP="00091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1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8</w:t>
            </w:r>
          </w:p>
        </w:tc>
      </w:tr>
      <w:tr w:rsidR="0009185A" w:rsidRPr="0009185A" w14:paraId="02046E7F" w14:textId="77777777" w:rsidTr="0009185A">
        <w:trPr>
          <w:trHeight w:val="808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B83AE" w14:textId="77777777" w:rsidR="0009185A" w:rsidRPr="0009185A" w:rsidRDefault="0009185A" w:rsidP="00091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1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. Индекс срока использования, </w:t>
            </w:r>
            <w:proofErr w:type="spellStart"/>
            <w:r w:rsidRPr="00091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т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7A2EC" w14:textId="77777777" w:rsidR="0009185A" w:rsidRPr="0009185A" w:rsidRDefault="0009185A" w:rsidP="00091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1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6 табл. 2.1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2031D" w14:textId="77777777" w:rsidR="0009185A" w:rsidRPr="0009185A" w:rsidRDefault="0009185A" w:rsidP="00091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1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E3F08" w14:textId="77777777" w:rsidR="0009185A" w:rsidRPr="0009185A" w:rsidRDefault="0009185A" w:rsidP="00091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1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50B65" w14:textId="77777777" w:rsidR="0009185A" w:rsidRPr="0009185A" w:rsidRDefault="0009185A" w:rsidP="00091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1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2F457" w14:textId="77777777" w:rsidR="0009185A" w:rsidRPr="0009185A" w:rsidRDefault="0009185A" w:rsidP="00091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1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</w:t>
            </w:r>
          </w:p>
        </w:tc>
      </w:tr>
      <w:tr w:rsidR="0009185A" w:rsidRPr="0009185A" w14:paraId="3B3AA604" w14:textId="77777777" w:rsidTr="0009185A">
        <w:trPr>
          <w:trHeight w:val="808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FBD26" w14:textId="77777777" w:rsidR="0009185A" w:rsidRPr="0009185A" w:rsidRDefault="0009185A" w:rsidP="00091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1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 Риск использования ОИС, Р, %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851CC" w14:textId="77777777" w:rsidR="0009185A" w:rsidRPr="0009185A" w:rsidRDefault="0009185A" w:rsidP="00091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1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5 табл. 2.10, табл. 2.1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6B463" w14:textId="77777777" w:rsidR="0009185A" w:rsidRPr="0009185A" w:rsidRDefault="0009185A" w:rsidP="00091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1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90%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2F30F" w14:textId="77777777" w:rsidR="0009185A" w:rsidRPr="0009185A" w:rsidRDefault="0009185A" w:rsidP="00091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1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,84%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37007" w14:textId="77777777" w:rsidR="0009185A" w:rsidRPr="0009185A" w:rsidRDefault="0009185A" w:rsidP="00091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1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,35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D6D66" w14:textId="77777777" w:rsidR="0009185A" w:rsidRPr="0009185A" w:rsidRDefault="0009185A" w:rsidP="00091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1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,08%</w:t>
            </w:r>
          </w:p>
        </w:tc>
      </w:tr>
      <w:tr w:rsidR="0009185A" w:rsidRPr="0009185A" w14:paraId="5761C463" w14:textId="77777777" w:rsidTr="0009185A">
        <w:trPr>
          <w:trHeight w:val="404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FB7A0" w14:textId="77777777" w:rsidR="0009185A" w:rsidRPr="0009185A" w:rsidRDefault="0009185A" w:rsidP="00091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1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1. Индекс риска, </w:t>
            </w:r>
            <w:proofErr w:type="spellStart"/>
            <w:r w:rsidRPr="00091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p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45C9B" w14:textId="77777777" w:rsidR="0009185A" w:rsidRPr="0009185A" w:rsidRDefault="0009185A" w:rsidP="00091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91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оис</w:t>
            </w:r>
            <w:proofErr w:type="spellEnd"/>
            <w:r w:rsidRPr="00091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/ </w:t>
            </w:r>
            <w:proofErr w:type="spellStart"/>
            <w:r w:rsidRPr="00091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алог</w:t>
            </w:r>
            <w:proofErr w:type="spellEnd"/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153DE" w14:textId="77777777" w:rsidR="0009185A" w:rsidRPr="0009185A" w:rsidRDefault="0009185A" w:rsidP="00091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1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B2FE8" w14:textId="77777777" w:rsidR="0009185A" w:rsidRPr="0009185A" w:rsidRDefault="0009185A" w:rsidP="00091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1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98686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9C355" w14:textId="77777777" w:rsidR="0009185A" w:rsidRPr="0009185A" w:rsidRDefault="0009185A" w:rsidP="00091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1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3254626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744A8" w14:textId="77777777" w:rsidR="0009185A" w:rsidRPr="0009185A" w:rsidRDefault="0009185A" w:rsidP="00091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1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62484</w:t>
            </w:r>
          </w:p>
        </w:tc>
      </w:tr>
      <w:tr w:rsidR="0009185A" w:rsidRPr="0009185A" w14:paraId="1458943C" w14:textId="77777777" w:rsidTr="0009185A">
        <w:trPr>
          <w:trHeight w:val="808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7DE42" w14:textId="77777777" w:rsidR="0009185A" w:rsidRPr="0009185A" w:rsidRDefault="0009185A" w:rsidP="00091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1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2. </w:t>
            </w:r>
            <w:proofErr w:type="gramStart"/>
            <w:r w:rsidRPr="00091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гральный  показатель</w:t>
            </w:r>
            <w:proofErr w:type="gramEnd"/>
            <w:r w:rsidRPr="00091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91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инт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67115" w14:textId="77777777" w:rsidR="0009185A" w:rsidRPr="0009185A" w:rsidRDefault="0009185A" w:rsidP="00091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91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o</w:t>
            </w:r>
            <w:proofErr w:type="spellEnd"/>
            <w:r w:rsidRPr="00091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* </w:t>
            </w:r>
            <w:proofErr w:type="spellStart"/>
            <w:r w:rsidRPr="00091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z</w:t>
            </w:r>
            <w:proofErr w:type="spellEnd"/>
            <w:r w:rsidRPr="00091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* </w:t>
            </w:r>
            <w:proofErr w:type="spellStart"/>
            <w:r w:rsidRPr="00091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в</w:t>
            </w:r>
            <w:proofErr w:type="spellEnd"/>
            <w:r w:rsidRPr="00091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* </w:t>
            </w:r>
            <w:proofErr w:type="spellStart"/>
            <w:r w:rsidRPr="00091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т</w:t>
            </w:r>
            <w:proofErr w:type="spellEnd"/>
            <w:r w:rsidRPr="00091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* </w:t>
            </w:r>
            <w:proofErr w:type="spellStart"/>
            <w:r w:rsidRPr="00091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р</w:t>
            </w:r>
            <w:proofErr w:type="spellEnd"/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CE3B6" w14:textId="77777777" w:rsidR="0009185A" w:rsidRPr="0009185A" w:rsidRDefault="0009185A" w:rsidP="00091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1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86F9E" w14:textId="77777777" w:rsidR="0009185A" w:rsidRPr="0009185A" w:rsidRDefault="0009185A" w:rsidP="00091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1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8940953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EEA94" w14:textId="77777777" w:rsidR="0009185A" w:rsidRPr="0009185A" w:rsidRDefault="0009185A" w:rsidP="00091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1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9203788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9E2A4" w14:textId="77777777" w:rsidR="0009185A" w:rsidRPr="0009185A" w:rsidRDefault="0009185A" w:rsidP="00091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1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41656</w:t>
            </w:r>
          </w:p>
        </w:tc>
      </w:tr>
      <w:tr w:rsidR="0009185A" w:rsidRPr="0009185A" w14:paraId="4C6BA08C" w14:textId="77777777" w:rsidTr="0009185A">
        <w:trPr>
          <w:trHeight w:val="808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B6F94" w14:textId="77777777" w:rsidR="0009185A" w:rsidRPr="0009185A" w:rsidRDefault="0009185A" w:rsidP="00091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1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3. </w:t>
            </w:r>
            <w:proofErr w:type="spellStart"/>
            <w:r w:rsidRPr="00091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рректир</w:t>
            </w:r>
            <w:proofErr w:type="spellEnd"/>
            <w:r w:rsidRPr="00091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оимость аналогов, </w:t>
            </w:r>
            <w:proofErr w:type="spellStart"/>
            <w:r w:rsidRPr="00091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</w:t>
            </w:r>
            <w:proofErr w:type="spellEnd"/>
            <w:r w:rsidRPr="00091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тыс. руб.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459ED" w14:textId="77777777" w:rsidR="0009185A" w:rsidRPr="0009185A" w:rsidRDefault="0009185A" w:rsidP="00091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91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инт</w:t>
            </w:r>
            <w:proofErr w:type="spellEnd"/>
            <w:r w:rsidRPr="00091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* п.1 табл. 2.1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ADF26" w14:textId="77777777" w:rsidR="0009185A" w:rsidRPr="0009185A" w:rsidRDefault="0009185A" w:rsidP="00091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1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F66A1" w14:textId="77777777" w:rsidR="0009185A" w:rsidRPr="0009185A" w:rsidRDefault="0009185A" w:rsidP="00091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1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89,40953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126AC" w14:textId="77777777" w:rsidR="0009185A" w:rsidRPr="0009185A" w:rsidRDefault="0009185A" w:rsidP="00091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1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11,687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57BCF" w14:textId="77777777" w:rsidR="0009185A" w:rsidRPr="0009185A" w:rsidRDefault="0009185A" w:rsidP="00091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1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45,797</w:t>
            </w:r>
          </w:p>
        </w:tc>
      </w:tr>
      <w:tr w:rsidR="0009185A" w:rsidRPr="0009185A" w14:paraId="50E42269" w14:textId="77777777" w:rsidTr="0009185A">
        <w:trPr>
          <w:trHeight w:val="808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AE783" w14:textId="77777777" w:rsidR="0009185A" w:rsidRPr="0009185A" w:rsidRDefault="0009185A" w:rsidP="00091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1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4. Стоимость оцениваемого ОИС, </w:t>
            </w:r>
            <w:proofErr w:type="spellStart"/>
            <w:r w:rsidRPr="00091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ис</w:t>
            </w:r>
            <w:proofErr w:type="spellEnd"/>
            <w:r w:rsidRPr="00091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тыс. руб.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05F76" w14:textId="77777777" w:rsidR="0009185A" w:rsidRPr="0009185A" w:rsidRDefault="0009185A" w:rsidP="00091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1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091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а</w:t>
            </w:r>
            <w:proofErr w:type="spellEnd"/>
            <w:r w:rsidRPr="00091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+ </w:t>
            </w:r>
            <w:proofErr w:type="spellStart"/>
            <w:r w:rsidRPr="00091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б</w:t>
            </w:r>
            <w:proofErr w:type="spellEnd"/>
            <w:r w:rsidRPr="00091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+ </w:t>
            </w:r>
            <w:proofErr w:type="spellStart"/>
            <w:r w:rsidRPr="00091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в</w:t>
            </w:r>
            <w:proofErr w:type="spellEnd"/>
            <w:r w:rsidRPr="00091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/ 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B07A8" w14:textId="77777777" w:rsidR="0009185A" w:rsidRPr="0009185A" w:rsidRDefault="0009185A" w:rsidP="00091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1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82,29786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1B768" w14:textId="77777777" w:rsidR="0009185A" w:rsidRPr="0009185A" w:rsidRDefault="0009185A" w:rsidP="00091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1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608E5" w14:textId="77777777" w:rsidR="0009185A" w:rsidRPr="0009185A" w:rsidRDefault="0009185A" w:rsidP="00091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1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FF343" w14:textId="77777777" w:rsidR="0009185A" w:rsidRPr="0009185A" w:rsidRDefault="0009185A" w:rsidP="00091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1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14:paraId="536668B7" w14:textId="64C16E52" w:rsidR="00535EFE" w:rsidRDefault="00535EFE" w:rsidP="00C43E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6BB22F94" w14:textId="3445D3D5" w:rsidR="0009185A" w:rsidRPr="0009185A" w:rsidRDefault="0009185A" w:rsidP="00C43E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09185A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Вывод: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Исходя из полученных данных можно сделать вывод что</w:t>
      </w:r>
      <w:r w:rsidRPr="00BE7788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Pr="0009185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09185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тоимость оцениваемого объекта интеллектуальной собственности, рассчитанная на основе сравнительного метода, составит </w:t>
      </w:r>
      <w:r w:rsidRPr="0009185A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2682,3 тыс. руб</w:t>
      </w:r>
      <w:r w:rsidRPr="0009185A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sectPr w:rsidR="0009185A" w:rsidRPr="0009185A" w:rsidSect="00D20B3C">
      <w:footerReference w:type="default" r:id="rId8"/>
      <w:footerReference w:type="first" r:id="rId9"/>
      <w:pgSz w:w="11906" w:h="16838"/>
      <w:pgMar w:top="1134" w:right="850" w:bottom="1134" w:left="1701" w:header="708" w:footer="2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1EEF9" w14:textId="77777777" w:rsidR="00A4695A" w:rsidRDefault="00A4695A">
      <w:pPr>
        <w:spacing w:after="0" w:line="240" w:lineRule="auto"/>
      </w:pPr>
      <w:r>
        <w:separator/>
      </w:r>
    </w:p>
  </w:endnote>
  <w:endnote w:type="continuationSeparator" w:id="0">
    <w:p w14:paraId="66ACC867" w14:textId="77777777" w:rsidR="00A4695A" w:rsidRDefault="00A46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7693643"/>
      <w:docPartObj>
        <w:docPartGallery w:val="Page Numbers (Bottom of Page)"/>
        <w:docPartUnique/>
      </w:docPartObj>
    </w:sdtPr>
    <w:sdtContent>
      <w:p w14:paraId="3DD06CDB" w14:textId="77777777" w:rsidR="000F781D" w:rsidRDefault="006C70E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7396">
          <w:rPr>
            <w:noProof/>
          </w:rPr>
          <w:t>2</w:t>
        </w:r>
        <w:r>
          <w:fldChar w:fldCharType="end"/>
        </w:r>
      </w:p>
    </w:sdtContent>
  </w:sdt>
  <w:p w14:paraId="7FECF555" w14:textId="77777777" w:rsidR="000F781D" w:rsidRDefault="00000000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9659431"/>
      <w:docPartObj>
        <w:docPartGallery w:val="Page Numbers (Bottom of Page)"/>
        <w:docPartUnique/>
      </w:docPartObj>
    </w:sdtPr>
    <w:sdtContent>
      <w:p w14:paraId="6FEF799F" w14:textId="5541C9ED" w:rsidR="000F781D" w:rsidRPr="00D20B3C" w:rsidRDefault="006C70E0" w:rsidP="00D20B3C">
        <w:pPr>
          <w:jc w:val="center"/>
          <w:rPr>
            <w:rFonts w:ascii="Times New Roman" w:eastAsia="Times New Roman" w:hAnsi="Times New Roman" w:cs="Times New Roman"/>
            <w:sz w:val="24"/>
            <w:szCs w:val="24"/>
            <w:lang w:eastAsia="zh-CN"/>
          </w:rPr>
        </w:pPr>
        <w:r>
          <w:rPr>
            <w:rFonts w:ascii="Times New Roman" w:eastAsia="Times New Roman" w:hAnsi="Times New Roman" w:cs="Times New Roman"/>
            <w:sz w:val="28"/>
            <w:szCs w:val="28"/>
            <w:lang w:eastAsia="zh-CN"/>
          </w:rPr>
          <w:t>Гомель 20</w:t>
        </w:r>
        <w:r w:rsidR="0004403B">
          <w:rPr>
            <w:rFonts w:ascii="Times New Roman" w:eastAsia="Times New Roman" w:hAnsi="Times New Roman" w:cs="Times New Roman"/>
            <w:sz w:val="28"/>
            <w:szCs w:val="28"/>
            <w:lang w:eastAsia="zh-CN"/>
          </w:rPr>
          <w:t>2</w:t>
        </w:r>
        <w:r w:rsidR="00B100C2">
          <w:rPr>
            <w:rFonts w:ascii="Times New Roman" w:eastAsia="Times New Roman" w:hAnsi="Times New Roman" w:cs="Times New Roman"/>
            <w:sz w:val="28"/>
            <w:szCs w:val="28"/>
            <w:lang w:eastAsia="zh-CN"/>
          </w:rPr>
          <w:t>3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503FD" w14:textId="77777777" w:rsidR="00A4695A" w:rsidRDefault="00A4695A">
      <w:pPr>
        <w:spacing w:after="0" w:line="240" w:lineRule="auto"/>
      </w:pPr>
      <w:r>
        <w:separator/>
      </w:r>
    </w:p>
  </w:footnote>
  <w:footnote w:type="continuationSeparator" w:id="0">
    <w:p w14:paraId="6C4FEDCD" w14:textId="77777777" w:rsidR="00A4695A" w:rsidRDefault="00A469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A234F0"/>
    <w:multiLevelType w:val="hybridMultilevel"/>
    <w:tmpl w:val="45DC7BE8"/>
    <w:lvl w:ilvl="0" w:tplc="9FA4DF82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 w16cid:durableId="21022908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BAC"/>
    <w:rsid w:val="00007FE1"/>
    <w:rsid w:val="000401E9"/>
    <w:rsid w:val="0004403B"/>
    <w:rsid w:val="0009185A"/>
    <w:rsid w:val="00091F32"/>
    <w:rsid w:val="00097396"/>
    <w:rsid w:val="000C4C9D"/>
    <w:rsid w:val="001429CB"/>
    <w:rsid w:val="0018037C"/>
    <w:rsid w:val="00192F9F"/>
    <w:rsid w:val="001A12F1"/>
    <w:rsid w:val="001C2B78"/>
    <w:rsid w:val="001D3F55"/>
    <w:rsid w:val="00206597"/>
    <w:rsid w:val="00217B4A"/>
    <w:rsid w:val="00285E3C"/>
    <w:rsid w:val="00287DE1"/>
    <w:rsid w:val="002C7B14"/>
    <w:rsid w:val="002D1E2A"/>
    <w:rsid w:val="0032598F"/>
    <w:rsid w:val="003272B0"/>
    <w:rsid w:val="00381A7E"/>
    <w:rsid w:val="00395BD4"/>
    <w:rsid w:val="003B5F93"/>
    <w:rsid w:val="003E24F9"/>
    <w:rsid w:val="00464BA8"/>
    <w:rsid w:val="00491C93"/>
    <w:rsid w:val="004B4400"/>
    <w:rsid w:val="00502DA3"/>
    <w:rsid w:val="005304AC"/>
    <w:rsid w:val="00535EFE"/>
    <w:rsid w:val="005B1669"/>
    <w:rsid w:val="006029D3"/>
    <w:rsid w:val="00632D4D"/>
    <w:rsid w:val="00652A7C"/>
    <w:rsid w:val="00667FB3"/>
    <w:rsid w:val="006C36B3"/>
    <w:rsid w:val="006C70E0"/>
    <w:rsid w:val="007332E3"/>
    <w:rsid w:val="007B7BC7"/>
    <w:rsid w:val="00822BAC"/>
    <w:rsid w:val="0087673A"/>
    <w:rsid w:val="009471F1"/>
    <w:rsid w:val="00956786"/>
    <w:rsid w:val="009C0FE3"/>
    <w:rsid w:val="00A11D2A"/>
    <w:rsid w:val="00A4695A"/>
    <w:rsid w:val="00A5429C"/>
    <w:rsid w:val="00A65DFC"/>
    <w:rsid w:val="00AF75D6"/>
    <w:rsid w:val="00B05E8A"/>
    <w:rsid w:val="00B100C2"/>
    <w:rsid w:val="00B2774C"/>
    <w:rsid w:val="00B337BE"/>
    <w:rsid w:val="00B4455C"/>
    <w:rsid w:val="00BE6F23"/>
    <w:rsid w:val="00BE7788"/>
    <w:rsid w:val="00C43EF4"/>
    <w:rsid w:val="00CD19F7"/>
    <w:rsid w:val="00CE2DB7"/>
    <w:rsid w:val="00CF3219"/>
    <w:rsid w:val="00DA370E"/>
    <w:rsid w:val="00E27184"/>
    <w:rsid w:val="00E45FA3"/>
    <w:rsid w:val="00EC1F30"/>
    <w:rsid w:val="00FA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6F1B7"/>
  <w15:chartTrackingRefBased/>
  <w15:docId w15:val="{4C127990-69A1-477D-9BCE-6BCC53BB3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32E3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A12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65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A65DFC"/>
    <w:rPr>
      <w:rFonts w:eastAsiaTheme="minorEastAsia"/>
      <w:lang w:eastAsia="ru-RU"/>
    </w:rPr>
  </w:style>
  <w:style w:type="paragraph" w:customStyle="1" w:styleId="Default">
    <w:name w:val="Default"/>
    <w:rsid w:val="00A65DF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044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403B"/>
    <w:rPr>
      <w:rFonts w:eastAsiaTheme="minorEastAsia"/>
      <w:lang w:eastAsia="ru-RU"/>
    </w:rPr>
  </w:style>
  <w:style w:type="character" w:styleId="a7">
    <w:name w:val="Placeholder Text"/>
    <w:basedOn w:val="a0"/>
    <w:uiPriority w:val="99"/>
    <w:semiHidden/>
    <w:rsid w:val="00CE2DB7"/>
    <w:rPr>
      <w:color w:val="808080"/>
    </w:rPr>
  </w:style>
  <w:style w:type="paragraph" w:styleId="a8">
    <w:name w:val="Title"/>
    <w:basedOn w:val="a"/>
    <w:next w:val="a"/>
    <w:link w:val="a9"/>
    <w:uiPriority w:val="10"/>
    <w:qFormat/>
    <w:rsid w:val="001A12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1A12F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A12F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table" w:styleId="aa">
    <w:name w:val="Table Grid"/>
    <w:basedOn w:val="a1"/>
    <w:uiPriority w:val="39"/>
    <w:rsid w:val="00502D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8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1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6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3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9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7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7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1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9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9CCBA-DAF2-444E-8557-E421C3DA7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7</Pages>
  <Words>845</Words>
  <Characters>482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Танечка</cp:lastModifiedBy>
  <cp:revision>14</cp:revision>
  <cp:lastPrinted>2022-09-20T18:09:00Z</cp:lastPrinted>
  <dcterms:created xsi:type="dcterms:W3CDTF">2019-09-23T11:18:00Z</dcterms:created>
  <dcterms:modified xsi:type="dcterms:W3CDTF">2023-02-12T13:21:00Z</dcterms:modified>
</cp:coreProperties>
</file>